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22"/>
      </w:tblGrid>
      <w:tr w:rsidR="00BC00D7" w:rsidRPr="00F275F2" w:rsidTr="00BC00D7">
        <w:tc>
          <w:tcPr>
            <w:tcW w:w="9464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>Приложение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C00D7" w:rsidRPr="00F275F2" w:rsidRDefault="007E624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BC00D7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            </w:t>
            </w:r>
            <w:r w:rsidRPr="00AA1B16">
              <w:rPr>
                <w:sz w:val="28"/>
                <w:szCs w:val="28"/>
              </w:rPr>
              <w:t xml:space="preserve"> </w:t>
            </w:r>
            <w:proofErr w:type="gramStart"/>
            <w:r w:rsidRPr="00F275F2">
              <w:rPr>
                <w:sz w:val="28"/>
                <w:szCs w:val="28"/>
              </w:rPr>
              <w:t>№</w:t>
            </w:r>
            <w:r w:rsidRPr="00AA1B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_</w:t>
            </w:r>
            <w:proofErr w:type="gramEnd"/>
            <w:r>
              <w:rPr>
                <w:sz w:val="28"/>
                <w:szCs w:val="28"/>
              </w:rPr>
              <w:t>_______________</w:t>
            </w:r>
          </w:p>
          <w:p w:rsidR="00BC00D7" w:rsidRPr="00AA1B16" w:rsidRDefault="00BC00D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  <w:u w:val="single"/>
              </w:rPr>
              <w:t xml:space="preserve">                               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</w:tr>
    </w:tbl>
    <w:p w:rsidR="00BC00D7" w:rsidRDefault="00BC00D7" w:rsidP="00BC00D7">
      <w:pPr>
        <w:jc w:val="center"/>
        <w:rPr>
          <w:sz w:val="28"/>
          <w:szCs w:val="28"/>
        </w:rPr>
      </w:pPr>
    </w:p>
    <w:p w:rsidR="00BC00D7" w:rsidRDefault="00BC00D7" w:rsidP="00BC00D7">
      <w:pPr>
        <w:jc w:val="center"/>
        <w:rPr>
          <w:sz w:val="28"/>
          <w:szCs w:val="28"/>
        </w:rPr>
      </w:pPr>
    </w:p>
    <w:p w:rsidR="00C5606F" w:rsidRPr="00F275F2" w:rsidRDefault="00C5606F" w:rsidP="00BC00D7">
      <w:pPr>
        <w:jc w:val="center"/>
        <w:rPr>
          <w:sz w:val="28"/>
          <w:szCs w:val="28"/>
        </w:rPr>
      </w:pPr>
    </w:p>
    <w:p w:rsidR="00BC00D7" w:rsidRPr="00F275F2" w:rsidRDefault="00BC00D7" w:rsidP="00BC00D7">
      <w:pPr>
        <w:jc w:val="center"/>
        <w:rPr>
          <w:sz w:val="28"/>
          <w:szCs w:val="28"/>
        </w:rPr>
      </w:pPr>
      <w:r w:rsidRPr="00F275F2">
        <w:rPr>
          <w:sz w:val="28"/>
          <w:szCs w:val="28"/>
        </w:rPr>
        <w:t>1. Изменения в Программу.</w:t>
      </w:r>
    </w:p>
    <w:p w:rsidR="00BC00D7" w:rsidRPr="00F275F2" w:rsidRDefault="00BC00D7" w:rsidP="00BC00D7">
      <w:pPr>
        <w:jc w:val="center"/>
        <w:rPr>
          <w:sz w:val="28"/>
          <w:szCs w:val="28"/>
        </w:rPr>
      </w:pPr>
    </w:p>
    <w:p w:rsidR="0013305A" w:rsidRDefault="00C5606F" w:rsidP="00C93745">
      <w:pPr>
        <w:numPr>
          <w:ilvl w:val="1"/>
          <w:numId w:val="1"/>
        </w:numPr>
        <w:spacing w:line="276" w:lineRule="auto"/>
        <w:ind w:left="709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</w:t>
      </w:r>
      <w:proofErr w:type="gramStart"/>
      <w:r>
        <w:rPr>
          <w:sz w:val="28"/>
          <w:szCs w:val="28"/>
        </w:rPr>
        <w:t>Программы  строку</w:t>
      </w:r>
      <w:proofErr w:type="gramEnd"/>
      <w:r w:rsidR="0013305A">
        <w:rPr>
          <w:sz w:val="28"/>
          <w:szCs w:val="28"/>
        </w:rPr>
        <w:t xml:space="preserve"> «Средства бюджета  ГО  Красногорск» </w:t>
      </w:r>
      <w:r>
        <w:rPr>
          <w:sz w:val="28"/>
          <w:szCs w:val="28"/>
        </w:rPr>
        <w:t>читать в следующей редакции:</w:t>
      </w:r>
    </w:p>
    <w:p w:rsidR="00C5606F" w:rsidRDefault="00C5606F" w:rsidP="00C5606F">
      <w:pPr>
        <w:spacing w:line="276" w:lineRule="auto"/>
        <w:ind w:left="709" w:right="-1"/>
        <w:jc w:val="both"/>
        <w:rPr>
          <w:sz w:val="28"/>
          <w:szCs w:val="28"/>
        </w:rPr>
      </w:pPr>
    </w:p>
    <w:tbl>
      <w:tblPr>
        <w:tblW w:w="1488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19"/>
        <w:gridCol w:w="1820"/>
        <w:gridCol w:w="1819"/>
        <w:gridCol w:w="1820"/>
        <w:gridCol w:w="1819"/>
        <w:gridCol w:w="1820"/>
      </w:tblGrid>
      <w:tr w:rsidR="00C5606F" w:rsidTr="00C5606F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606F" w:rsidRDefault="00C5606F" w:rsidP="00C56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C5606F" w:rsidRDefault="00C5606F" w:rsidP="00C56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C5606F" w:rsidRDefault="00C5606F" w:rsidP="00C56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асходы (ты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C5606F" w:rsidTr="00C5606F">
        <w:trPr>
          <w:trHeight w:val="570"/>
        </w:trPr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606F" w:rsidRDefault="00C5606F" w:rsidP="00C5606F"/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6F" w:rsidRPr="00464443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6F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6F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6F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6F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06F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5606F" w:rsidRPr="00856511" w:rsidTr="00C5606F">
        <w:trPr>
          <w:trHeight w:val="543"/>
        </w:trPr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06F" w:rsidRPr="00743BC4" w:rsidRDefault="00C5606F" w:rsidP="00C5606F">
            <w:pPr>
              <w:rPr>
                <w:vertAlign w:val="superscript"/>
              </w:rPr>
            </w:pPr>
            <w:r w:rsidRPr="00856511">
              <w:t>Средства бюджета ГО Красногорск</w:t>
            </w:r>
            <w:r>
              <w:rPr>
                <w:vertAlign w:val="superscript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06F" w:rsidRPr="00743BC4" w:rsidRDefault="00C5606F" w:rsidP="004301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9 </w:t>
            </w:r>
            <w:r w:rsidR="00430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1</w:t>
            </w:r>
            <w:r w:rsidRPr="00C560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06F" w:rsidRPr="00856511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4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06F" w:rsidRPr="00856511" w:rsidRDefault="00C5606F" w:rsidP="004301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95 </w:t>
            </w:r>
            <w:r w:rsidR="00430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3</w:t>
            </w:r>
            <w:r w:rsidRPr="006A6C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06F" w:rsidRPr="00856511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11">
              <w:rPr>
                <w:rFonts w:ascii="Times New Roman" w:hAnsi="Times New Roman" w:cs="Times New Roman"/>
                <w:sz w:val="24"/>
                <w:szCs w:val="24"/>
              </w:rPr>
              <w:t>127 1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06F" w:rsidRPr="00856511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11">
              <w:rPr>
                <w:rFonts w:ascii="Times New Roman" w:hAnsi="Times New Roman" w:cs="Times New Roman"/>
                <w:sz w:val="24"/>
                <w:szCs w:val="24"/>
              </w:rPr>
              <w:t>136 4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606F" w:rsidRPr="00856511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11">
              <w:rPr>
                <w:rFonts w:ascii="Times New Roman" w:hAnsi="Times New Roman" w:cs="Times New Roman"/>
                <w:sz w:val="24"/>
                <w:szCs w:val="24"/>
              </w:rPr>
              <w:t>136 450</w:t>
            </w:r>
          </w:p>
        </w:tc>
      </w:tr>
    </w:tbl>
    <w:p w:rsidR="00C5606F" w:rsidRDefault="00C5606F" w:rsidP="00C5606F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88782B" w:rsidRDefault="0088782B" w:rsidP="00EE04E7">
      <w:pPr>
        <w:ind w:right="-1"/>
        <w:jc w:val="both"/>
        <w:rPr>
          <w:sz w:val="28"/>
          <w:szCs w:val="28"/>
        </w:rPr>
      </w:pPr>
    </w:p>
    <w:p w:rsidR="00C5606F" w:rsidRDefault="00C5606F" w:rsidP="00EE04E7">
      <w:pPr>
        <w:ind w:right="-1"/>
        <w:jc w:val="both"/>
        <w:rPr>
          <w:sz w:val="28"/>
          <w:szCs w:val="28"/>
        </w:rPr>
      </w:pPr>
    </w:p>
    <w:p w:rsidR="00283159" w:rsidRDefault="00283159" w:rsidP="00EE04E7">
      <w:pPr>
        <w:ind w:right="-1"/>
        <w:jc w:val="both"/>
        <w:rPr>
          <w:sz w:val="28"/>
          <w:szCs w:val="28"/>
        </w:rPr>
      </w:pPr>
    </w:p>
    <w:p w:rsidR="00AD0F19" w:rsidRPr="0010726F" w:rsidRDefault="0010726F" w:rsidP="0010726F">
      <w:pPr>
        <w:ind w:left="1275" w:right="-1"/>
        <w:jc w:val="center"/>
        <w:rPr>
          <w:sz w:val="28"/>
          <w:szCs w:val="28"/>
        </w:rPr>
      </w:pPr>
      <w:r w:rsidRPr="008C16E8">
        <w:rPr>
          <w:sz w:val="28"/>
          <w:szCs w:val="28"/>
        </w:rPr>
        <w:t>2. Изменения</w:t>
      </w:r>
      <w:r>
        <w:rPr>
          <w:sz w:val="28"/>
          <w:szCs w:val="28"/>
        </w:rPr>
        <w:t xml:space="preserve"> в Подпрограмм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A64D02" w:rsidRDefault="00A64D02" w:rsidP="007E6247">
      <w:pPr>
        <w:ind w:right="-1" w:firstLine="708"/>
        <w:jc w:val="both"/>
        <w:rPr>
          <w:sz w:val="28"/>
          <w:szCs w:val="28"/>
        </w:rPr>
      </w:pPr>
    </w:p>
    <w:p w:rsidR="00C5606F" w:rsidRDefault="00C5606F" w:rsidP="007E6247">
      <w:pPr>
        <w:ind w:right="-1" w:firstLine="708"/>
        <w:jc w:val="both"/>
        <w:rPr>
          <w:sz w:val="28"/>
          <w:szCs w:val="28"/>
        </w:rPr>
      </w:pPr>
    </w:p>
    <w:p w:rsidR="0013305A" w:rsidRDefault="00B6178B" w:rsidP="00AE4215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2.1. Паспорт</w:t>
      </w:r>
      <w:r w:rsidR="0013305A">
        <w:rPr>
          <w:sz w:val="28"/>
          <w:szCs w:val="28"/>
        </w:rPr>
        <w:t xml:space="preserve"> Подпрограммы </w:t>
      </w:r>
      <w:r w:rsidR="0013305A">
        <w:rPr>
          <w:sz w:val="28"/>
          <w:szCs w:val="28"/>
          <w:lang w:val="en-US"/>
        </w:rPr>
        <w:t>I</w:t>
      </w:r>
      <w:r w:rsidR="0013305A" w:rsidRPr="0013305A">
        <w:rPr>
          <w:sz w:val="28"/>
          <w:szCs w:val="28"/>
        </w:rPr>
        <w:t xml:space="preserve"> </w:t>
      </w:r>
      <w:r w:rsidR="0013305A">
        <w:rPr>
          <w:sz w:val="28"/>
          <w:szCs w:val="28"/>
        </w:rPr>
        <w:t>«Управление муниципальным имуществом и земельными ресурсами»</w:t>
      </w:r>
      <w:r w:rsidR="0013305A" w:rsidRPr="00F275F2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следующей редакции:</w:t>
      </w:r>
    </w:p>
    <w:p w:rsidR="00C5606F" w:rsidRDefault="00C5606F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C5606F" w:rsidRDefault="00C5606F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tbl>
      <w:tblPr>
        <w:tblW w:w="4655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949"/>
        <w:gridCol w:w="1963"/>
        <w:gridCol w:w="1265"/>
        <w:gridCol w:w="1259"/>
        <w:gridCol w:w="1253"/>
        <w:gridCol w:w="1256"/>
        <w:gridCol w:w="1132"/>
        <w:gridCol w:w="1107"/>
      </w:tblGrid>
      <w:tr w:rsidR="00B6178B" w:rsidRPr="007103C9" w:rsidTr="00B6178B">
        <w:tc>
          <w:tcPr>
            <w:tcW w:w="10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78B" w:rsidRPr="00702F83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й заказчик подпрограммы</w:t>
            </w:r>
          </w:p>
        </w:tc>
        <w:tc>
          <w:tcPr>
            <w:tcW w:w="3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78B" w:rsidRDefault="00B6178B" w:rsidP="00BF2A6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емельных отношений администрации городского округа Красногорск</w:t>
            </w:r>
          </w:p>
          <w:p w:rsidR="00B6178B" w:rsidRDefault="00B6178B" w:rsidP="00BF2A6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по управлению муниципальны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ом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Красногорск</w:t>
            </w:r>
          </w:p>
          <w:p w:rsidR="00B6178B" w:rsidRPr="007103C9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78B" w:rsidRPr="007103C9" w:rsidTr="00B6178B">
        <w:tc>
          <w:tcPr>
            <w:tcW w:w="10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78B" w:rsidRPr="00702F83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по годам реализации и 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годам: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78B" w:rsidRPr="007103C9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B6178B" w:rsidRPr="007103C9" w:rsidTr="00B6178B"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78B" w:rsidRPr="00E1453A" w:rsidRDefault="00B6178B" w:rsidP="00BF2A68"/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78B" w:rsidRPr="00E1453A" w:rsidRDefault="00B6178B" w:rsidP="00BF2A68"/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78B" w:rsidRPr="00E1453A" w:rsidRDefault="00B6178B" w:rsidP="00BF2A68"/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8B" w:rsidRPr="007103C9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8B" w:rsidRPr="007103C9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78B" w:rsidRPr="007103C9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78B" w:rsidRPr="007103C9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78B" w:rsidRPr="007103C9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78B" w:rsidRPr="007103C9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B6178B" w:rsidRPr="000A0FEF" w:rsidTr="00B6178B">
        <w:trPr>
          <w:trHeight w:val="760"/>
        </w:trPr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78B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 Красногорск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78B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 06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430192" w:rsidRDefault="00424612" w:rsidP="004301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3019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117 </w:t>
            </w:r>
            <w:r w:rsidR="00430192" w:rsidRPr="0043019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7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40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56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56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78B" w:rsidRPr="00430192" w:rsidRDefault="00C5606F" w:rsidP="004301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472 </w:t>
            </w:r>
            <w:r w:rsidR="0043019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776</w:t>
            </w:r>
          </w:p>
        </w:tc>
      </w:tr>
      <w:tr w:rsidR="00B6178B" w:rsidRPr="000A0FEF" w:rsidTr="00B6178B">
        <w:trPr>
          <w:trHeight w:val="533"/>
        </w:trPr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78B" w:rsidRPr="00E1453A" w:rsidRDefault="00B6178B" w:rsidP="00BF2A68"/>
        </w:tc>
        <w:tc>
          <w:tcPr>
            <w:tcW w:w="6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78B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 Красногорс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  <w:p w:rsidR="00B6178B" w:rsidRPr="00A147A4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 06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430192" w:rsidRDefault="00C5606F" w:rsidP="004301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3019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117 </w:t>
            </w:r>
            <w:r w:rsidR="00430192" w:rsidRPr="0043019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7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40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56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56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78B" w:rsidRPr="00430192" w:rsidRDefault="00C5606F" w:rsidP="004301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472 </w:t>
            </w:r>
            <w:r w:rsidR="0043019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776</w:t>
            </w:r>
          </w:p>
        </w:tc>
      </w:tr>
    </w:tbl>
    <w:p w:rsidR="00283159" w:rsidRDefault="00283159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283159" w:rsidRDefault="00F52A31" w:rsidP="00283159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83159">
        <w:rPr>
          <w:sz w:val="28"/>
          <w:szCs w:val="28"/>
        </w:rPr>
        <w:t xml:space="preserve">В пункте паспорта подпрограммы </w:t>
      </w:r>
      <w:r w:rsidR="00283159">
        <w:rPr>
          <w:sz w:val="28"/>
          <w:szCs w:val="28"/>
          <w:lang w:val="en-US"/>
        </w:rPr>
        <w:t>I</w:t>
      </w:r>
      <w:r w:rsidR="00283159" w:rsidRPr="00D10ABB">
        <w:rPr>
          <w:sz w:val="28"/>
          <w:szCs w:val="28"/>
        </w:rPr>
        <w:t xml:space="preserve"> </w:t>
      </w:r>
      <w:r w:rsidR="00283159">
        <w:rPr>
          <w:sz w:val="28"/>
          <w:szCs w:val="28"/>
        </w:rPr>
        <w:t>«Управление муниципальным имуществом и земельными ресурсами»</w:t>
      </w:r>
      <w:r w:rsidR="00283159" w:rsidRPr="00F275F2">
        <w:rPr>
          <w:sz w:val="28"/>
          <w:szCs w:val="28"/>
        </w:rPr>
        <w:t xml:space="preserve"> «</w:t>
      </w:r>
      <w:r w:rsidR="00283159">
        <w:rPr>
          <w:sz w:val="28"/>
          <w:szCs w:val="28"/>
        </w:rPr>
        <w:t>Перечень мероприятий подпрограммы</w:t>
      </w:r>
      <w:r w:rsidR="00283159" w:rsidRPr="00F275F2">
        <w:rPr>
          <w:sz w:val="28"/>
          <w:szCs w:val="28"/>
        </w:rPr>
        <w:t>»</w:t>
      </w:r>
      <w:r w:rsidR="00283159">
        <w:rPr>
          <w:sz w:val="28"/>
          <w:szCs w:val="28"/>
        </w:rPr>
        <w:t xml:space="preserve"> строки в соответствии нумерацией читать в следующей редакции:</w:t>
      </w:r>
    </w:p>
    <w:p w:rsidR="00B6178B" w:rsidRDefault="00B6178B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tbl>
      <w:tblPr>
        <w:tblW w:w="149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F52A31" w:rsidRPr="00A24263" w:rsidTr="00F52A31">
        <w:trPr>
          <w:trHeight w:val="55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A31" w:rsidRDefault="00F52A31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A31" w:rsidRPr="00DE2FA2" w:rsidRDefault="00F52A31" w:rsidP="00283159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Pr="00DE2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  <w:p w:rsidR="00F52A31" w:rsidRPr="00DE2FA2" w:rsidRDefault="00F52A31" w:rsidP="00283159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FA2">
              <w:rPr>
                <w:rFonts w:ascii="Times New Roman" w:hAnsi="Times New Roman" w:cs="Times New Roman"/>
                <w:sz w:val="24"/>
                <w:szCs w:val="24"/>
              </w:rPr>
              <w:t>Увеличение доходов, связанных с использованием муниципального имущества и земельных ресурс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A31" w:rsidRPr="00DE2FA2" w:rsidRDefault="00F52A31" w:rsidP="00283159">
            <w:r w:rsidRPr="00DE2FA2">
              <w:t xml:space="preserve">2017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430192" w:rsidRDefault="00F52A31" w:rsidP="004301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229 </w:t>
            </w:r>
            <w:r w:rsidR="00430192" w:rsidRPr="0043019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430192" w:rsidRDefault="00CB0D2C" w:rsidP="004301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 xml:space="preserve">62 </w:t>
            </w:r>
            <w:r w:rsidR="00430192" w:rsidRPr="0043019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CB0D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CB0D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CB0D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</w:tbl>
    <w:p w:rsidR="00F52A31" w:rsidRDefault="00F52A31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F52A31" w:rsidRDefault="00F52A31" w:rsidP="00283159">
      <w:pPr>
        <w:spacing w:line="276" w:lineRule="auto"/>
        <w:ind w:right="-1"/>
        <w:jc w:val="both"/>
        <w:rPr>
          <w:sz w:val="28"/>
          <w:szCs w:val="28"/>
        </w:rPr>
      </w:pPr>
    </w:p>
    <w:tbl>
      <w:tblPr>
        <w:tblW w:w="154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8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7E1A53" w:rsidRPr="00A24263" w:rsidTr="007E1A53">
        <w:trPr>
          <w:trHeight w:val="592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объектов, составляющих казну, в состоянии, пригодном для использования по назначению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/>
          <w:p w:rsidR="007E1A53" w:rsidRPr="006E48CF" w:rsidRDefault="007E1A53" w:rsidP="00283159">
            <w:r w:rsidRPr="006E48CF">
              <w:t xml:space="preserve">2017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CB0D2C" w:rsidRDefault="007E1A53" w:rsidP="00CB0D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224 </w:t>
            </w:r>
            <w:r w:rsidR="00CB0D2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9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CB0D2C" w:rsidRDefault="00CB0D2C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D2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B0D2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7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4947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573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57356</w:t>
            </w:r>
          </w:p>
        </w:tc>
      </w:tr>
      <w:tr w:rsidR="007E1A53" w:rsidTr="007E1A53">
        <w:trPr>
          <w:trHeight w:val="7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3" w:rsidRPr="008647DD" w:rsidRDefault="007E1A53" w:rsidP="00283159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и входящих в его состав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A13600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18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D4">
              <w:rPr>
                <w:rFonts w:ascii="Times New Roman" w:hAnsi="Times New Roman" w:cs="Times New Roman"/>
                <w:sz w:val="24"/>
                <w:szCs w:val="24"/>
              </w:rPr>
              <w:t>862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18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D4">
              <w:rPr>
                <w:rFonts w:ascii="Times New Roman" w:hAnsi="Times New Roman" w:cs="Times New Roman"/>
                <w:sz w:val="24"/>
                <w:szCs w:val="24"/>
              </w:rPr>
              <w:t>862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B179B1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B179B1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7E1A53" w:rsidRPr="003D6754" w:rsidTr="007E1A53">
        <w:trPr>
          <w:trHeight w:val="554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ъектов муниципальной казны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 xml:space="preserve">2017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7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7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198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35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3506</w:t>
            </w:r>
          </w:p>
        </w:tc>
      </w:tr>
      <w:tr w:rsidR="007E1A53" w:rsidTr="007E1A53">
        <w:trPr>
          <w:trHeight w:val="554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9D041D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и входящих в его состав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9D041D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1D">
              <w:rPr>
                <w:rFonts w:ascii="Times New Roman" w:hAnsi="Times New Roman" w:cs="Times New Roman"/>
                <w:sz w:val="24"/>
                <w:szCs w:val="24"/>
              </w:rPr>
              <w:t xml:space="preserve">   7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B179B1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B179B1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7E1A53" w:rsidRPr="003D6754" w:rsidTr="007E1A53">
        <w:trPr>
          <w:trHeight w:val="621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жилых помещений, состоящих на учете в муниципальной казне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r w:rsidRPr="006E48CF">
              <w:t xml:space="preserve">2017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3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7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139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25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2589</w:t>
            </w:r>
          </w:p>
        </w:tc>
      </w:tr>
      <w:tr w:rsidR="007E1A53" w:rsidRPr="008802D4" w:rsidTr="007E1A53">
        <w:trPr>
          <w:trHeight w:val="621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и входящих в его состав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CA3702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276FBC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276FBC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02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02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02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02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E1A53" w:rsidRPr="003D6754" w:rsidTr="007E1A53">
        <w:trPr>
          <w:trHeight w:val="63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нежилых помещений, состоящих на учете в муниципальной казне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r w:rsidRPr="006E48CF">
              <w:t xml:space="preserve">2017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3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</w:tc>
      </w:tr>
      <w:tr w:rsidR="007E1A53" w:rsidRPr="008802D4" w:rsidTr="007E1A53">
        <w:trPr>
          <w:trHeight w:val="641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6E48CF" w:rsidRDefault="007E1A53" w:rsidP="00283159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CA3702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276FBC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276FBC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02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02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02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02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E1A53" w:rsidRPr="003D6754" w:rsidTr="007E1A53">
        <w:trPr>
          <w:trHeight w:val="621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Отопление объектов муниципальной казны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 xml:space="preserve">2017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9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5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158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29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2904</w:t>
            </w:r>
          </w:p>
        </w:tc>
      </w:tr>
      <w:tr w:rsidR="007E1A53" w:rsidTr="007E1A53">
        <w:trPr>
          <w:trHeight w:val="621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A53" w:rsidRPr="009D041D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A53" w:rsidRPr="009D041D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3" w:rsidRPr="009D041D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9D041D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и входящих в его состав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9D041D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1D">
              <w:rPr>
                <w:rFonts w:ascii="Times New Roman" w:hAnsi="Times New Roman" w:cs="Times New Roman"/>
                <w:sz w:val="24"/>
                <w:szCs w:val="24"/>
              </w:rPr>
              <w:t xml:space="preserve">    54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9217A1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9217A1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B179B1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B179B1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7E1A53" w:rsidRPr="003D6754" w:rsidTr="007E1A53">
        <w:trPr>
          <w:trHeight w:val="568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Отопление жилых помещений, состоящих на учете в муниципальной казне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/>
          <w:p w:rsidR="007E1A53" w:rsidRPr="006E48CF" w:rsidRDefault="007E1A53" w:rsidP="00283159"/>
          <w:p w:rsidR="007E1A53" w:rsidRPr="006E48CF" w:rsidRDefault="007E1A53" w:rsidP="00283159">
            <w:r w:rsidRPr="006E48CF">
              <w:t xml:space="preserve">2017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3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9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105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21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2153</w:t>
            </w:r>
          </w:p>
        </w:tc>
      </w:tr>
      <w:tr w:rsidR="007E1A53" w:rsidRPr="008802D4" w:rsidTr="007E1A53">
        <w:trPr>
          <w:trHeight w:val="568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и входящих в его состав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CA3702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9217A1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9217A1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02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02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02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02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E1A53" w:rsidRPr="003D6754" w:rsidTr="007E1A53">
        <w:trPr>
          <w:trHeight w:val="568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3.2.2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Отопление  нежилых</w:t>
            </w:r>
            <w:proofErr w:type="gramEnd"/>
            <w:r w:rsidRPr="006E48C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состоящих на учете в муниципальной казне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/>
          <w:p w:rsidR="007E1A53" w:rsidRPr="006E48CF" w:rsidRDefault="007E1A53" w:rsidP="00283159">
            <w:r w:rsidRPr="006E48CF">
              <w:t xml:space="preserve">2017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6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7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751</w:t>
            </w:r>
          </w:p>
        </w:tc>
      </w:tr>
      <w:tr w:rsidR="007E1A53" w:rsidRPr="008802D4" w:rsidTr="007E1A53">
        <w:trPr>
          <w:trHeight w:val="568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6E48CF" w:rsidRDefault="007E1A53" w:rsidP="00283159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CA3702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33141C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33141C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02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02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02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8802D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E1A53" w:rsidRPr="003D6754" w:rsidTr="00CB0D2C">
        <w:trPr>
          <w:trHeight w:val="54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Ремонт объектов муниципальной казн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6E48CF" w:rsidRDefault="007E1A53" w:rsidP="00283159"/>
          <w:p w:rsidR="007E1A53" w:rsidRPr="006E48CF" w:rsidRDefault="007E1A53" w:rsidP="00283159">
            <w:r w:rsidRPr="006E48CF">
              <w:t xml:space="preserve">2017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09437C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F52A31" w:rsidRDefault="00F52A31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283159" w:rsidRDefault="00283159" w:rsidP="00283159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«Итого по Подпрограмме 1» раздел «Бюджет Го Красногорск» читать в следующей редакции:</w:t>
      </w:r>
    </w:p>
    <w:p w:rsidR="00283159" w:rsidRDefault="00283159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tbl>
      <w:tblPr>
        <w:tblW w:w="149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3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283159" w:rsidRPr="00E83EE8" w:rsidTr="00283159">
        <w:trPr>
          <w:trHeight w:val="5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159" w:rsidRDefault="00283159" w:rsidP="00283159">
            <w:pPr>
              <w:jc w:val="center"/>
              <w:rPr>
                <w:b/>
              </w:rPr>
            </w:pPr>
          </w:p>
          <w:p w:rsidR="00283159" w:rsidRDefault="00283159" w:rsidP="00283159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8344AD">
              <w:rPr>
                <w:b/>
              </w:rPr>
              <w:t xml:space="preserve">Итого по Подпрограмме </w:t>
            </w:r>
            <w:r w:rsidRPr="008344AD">
              <w:rPr>
                <w:b/>
                <w:lang w:val="en-US"/>
              </w:rPr>
              <w:t>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59" w:rsidRPr="00E83EE8" w:rsidRDefault="00283159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59" w:rsidRPr="00E83EE8" w:rsidRDefault="00283159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59" w:rsidRPr="00E83EE8" w:rsidRDefault="00283159" w:rsidP="004301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38</w:t>
            </w:r>
            <w:r w:rsidRPr="00073B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430192" w:rsidRPr="0043019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15</w:t>
            </w:r>
            <w:bookmarkStart w:id="0" w:name="_GoBack"/>
            <w:bookmarkEnd w:id="0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59" w:rsidRPr="00E83EE8" w:rsidRDefault="00283159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59" w:rsidRPr="00073B46" w:rsidRDefault="00283159" w:rsidP="004301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117 </w:t>
            </w:r>
            <w:r w:rsidR="0043019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59" w:rsidRPr="00E83EE8" w:rsidRDefault="00283159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b/>
                <w:sz w:val="24"/>
                <w:szCs w:val="24"/>
              </w:rPr>
              <w:t>704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59" w:rsidRPr="00E83EE8" w:rsidRDefault="00283159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b/>
                <w:sz w:val="24"/>
                <w:szCs w:val="24"/>
              </w:rPr>
              <w:t>7556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59" w:rsidRPr="00E83EE8" w:rsidRDefault="00283159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b/>
                <w:sz w:val="24"/>
                <w:szCs w:val="24"/>
              </w:rPr>
              <w:t>75569</w:t>
            </w:r>
          </w:p>
        </w:tc>
      </w:tr>
    </w:tbl>
    <w:p w:rsidR="00283159" w:rsidRPr="0013305A" w:rsidRDefault="00283159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6866AD" w:rsidRDefault="006866AD" w:rsidP="006866AD">
      <w:pPr>
        <w:pStyle w:val="af4"/>
        <w:spacing w:line="276" w:lineRule="auto"/>
        <w:ind w:left="1635" w:right="-1"/>
        <w:rPr>
          <w:rFonts w:ascii="Times New Roman" w:hAnsi="Times New Roman"/>
          <w:sz w:val="28"/>
          <w:szCs w:val="28"/>
        </w:rPr>
      </w:pPr>
    </w:p>
    <w:p w:rsidR="005206C6" w:rsidRPr="00D348F8" w:rsidRDefault="00D348F8" w:rsidP="00D348F8">
      <w:pPr>
        <w:pStyle w:val="af4"/>
        <w:numPr>
          <w:ilvl w:val="0"/>
          <w:numId w:val="3"/>
        </w:numPr>
        <w:spacing w:line="276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348F8">
        <w:rPr>
          <w:rFonts w:ascii="Times New Roman" w:hAnsi="Times New Roman"/>
          <w:sz w:val="28"/>
          <w:szCs w:val="28"/>
        </w:rPr>
        <w:t xml:space="preserve">Изменения в Подпрограмму </w:t>
      </w:r>
      <w:r w:rsidRPr="00D348F8">
        <w:rPr>
          <w:rFonts w:ascii="Times New Roman" w:hAnsi="Times New Roman"/>
          <w:sz w:val="28"/>
          <w:szCs w:val="28"/>
          <w:lang w:val="en-US"/>
        </w:rPr>
        <w:t>II</w:t>
      </w:r>
      <w:r w:rsidRPr="00D348F8">
        <w:rPr>
          <w:rFonts w:ascii="Times New Roman" w:hAnsi="Times New Roman"/>
          <w:sz w:val="28"/>
          <w:szCs w:val="28"/>
        </w:rPr>
        <w:t>.</w:t>
      </w:r>
    </w:p>
    <w:p w:rsidR="00D348F8" w:rsidRPr="00D348F8" w:rsidRDefault="00D348F8" w:rsidP="00D348F8">
      <w:pPr>
        <w:spacing w:line="276" w:lineRule="auto"/>
        <w:ind w:left="709" w:right="-1"/>
        <w:rPr>
          <w:sz w:val="28"/>
          <w:szCs w:val="28"/>
        </w:rPr>
      </w:pPr>
      <w:r>
        <w:rPr>
          <w:sz w:val="28"/>
          <w:szCs w:val="28"/>
        </w:rPr>
        <w:t>3.1.</w:t>
      </w:r>
      <w:r w:rsidRPr="00D348F8">
        <w:rPr>
          <w:sz w:val="28"/>
          <w:szCs w:val="28"/>
        </w:rPr>
        <w:t xml:space="preserve">Подпрограмму </w:t>
      </w:r>
      <w:r w:rsidRPr="00D348F8">
        <w:rPr>
          <w:sz w:val="28"/>
          <w:szCs w:val="28"/>
          <w:lang w:val="en-US"/>
        </w:rPr>
        <w:t>II</w:t>
      </w:r>
      <w:r w:rsidRPr="00D348F8">
        <w:rPr>
          <w:sz w:val="28"/>
          <w:szCs w:val="28"/>
        </w:rPr>
        <w:t xml:space="preserve"> «Охрана окружающей среды» изложить в следующей редакции:</w:t>
      </w:r>
    </w:p>
    <w:p w:rsidR="00D348F8" w:rsidRPr="00DE2FA2" w:rsidRDefault="00D348F8" w:rsidP="00D348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  <w:r w:rsidRPr="00DE2FA2">
        <w:rPr>
          <w:b/>
          <w:sz w:val="28"/>
          <w:szCs w:val="28"/>
        </w:rPr>
        <w:t xml:space="preserve"> </w:t>
      </w:r>
      <w:r w:rsidRPr="00DE2FA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 w:rsidRPr="00DE2FA2">
        <w:rPr>
          <w:b/>
          <w:color w:val="000000"/>
          <w:sz w:val="28"/>
          <w:szCs w:val="28"/>
        </w:rPr>
        <w:t>«Охрана окружающей среды</w:t>
      </w:r>
      <w:r w:rsidRPr="00DE2FA2">
        <w:rPr>
          <w:b/>
          <w:sz w:val="28"/>
          <w:szCs w:val="28"/>
          <w:lang w:eastAsia="en-US"/>
        </w:rPr>
        <w:t>»</w:t>
      </w:r>
    </w:p>
    <w:p w:rsidR="00D348F8" w:rsidRDefault="00D348F8" w:rsidP="00D348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7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1949"/>
        <w:gridCol w:w="1964"/>
        <w:gridCol w:w="1265"/>
        <w:gridCol w:w="1259"/>
        <w:gridCol w:w="1254"/>
        <w:gridCol w:w="1257"/>
        <w:gridCol w:w="1131"/>
        <w:gridCol w:w="1337"/>
      </w:tblGrid>
      <w:tr w:rsidR="00D348F8" w:rsidRPr="007103C9" w:rsidTr="004451AA">
        <w:tc>
          <w:tcPr>
            <w:tcW w:w="10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8F8" w:rsidRPr="00702F83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8F8" w:rsidRPr="007103C9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</w:t>
            </w:r>
            <w:r w:rsidRPr="00DE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348F8" w:rsidRPr="007103C9" w:rsidTr="004451AA">
        <w:tc>
          <w:tcPr>
            <w:tcW w:w="10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8F8" w:rsidRPr="00702F83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по годам реализации и </w:t>
            </w:r>
          </w:p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годам: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6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8F8" w:rsidRPr="007103C9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D348F8" w:rsidRPr="007103C9" w:rsidTr="004451AA"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8F8" w:rsidRPr="00E1453A" w:rsidRDefault="00D348F8" w:rsidP="00BF2A68"/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8F8" w:rsidRPr="00E1453A" w:rsidRDefault="00D348F8" w:rsidP="00BF2A68"/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8F8" w:rsidRPr="00E1453A" w:rsidRDefault="00D348F8" w:rsidP="00BF2A68"/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8F8" w:rsidRPr="007103C9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8F8" w:rsidRPr="007103C9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8F8" w:rsidRPr="007103C9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8F8" w:rsidRPr="007103C9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8F8" w:rsidRPr="007103C9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8F8" w:rsidRPr="007103C9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D348F8" w:rsidRPr="00DC2280" w:rsidTr="004451AA">
        <w:trPr>
          <w:trHeight w:val="760"/>
        </w:trPr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8F8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48F8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 Красногорс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8F8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F119CA" w:rsidRDefault="004451AA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78 097,1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 71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88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88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8F8" w:rsidRPr="004451AA" w:rsidRDefault="004451AA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451A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256 975,11</w:t>
            </w:r>
          </w:p>
        </w:tc>
      </w:tr>
      <w:tr w:rsidR="00D348F8" w:rsidRPr="00DC2280" w:rsidTr="004451AA">
        <w:trPr>
          <w:trHeight w:val="533"/>
        </w:trPr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8F8" w:rsidRPr="00E1453A" w:rsidRDefault="00D348F8" w:rsidP="00BF2A68"/>
        </w:tc>
        <w:tc>
          <w:tcPr>
            <w:tcW w:w="6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8F8" w:rsidRPr="00304E12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 Красногорс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F119CA" w:rsidRDefault="004451AA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78 097,1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 71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88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88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8F8" w:rsidRPr="004451AA" w:rsidRDefault="004451AA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451A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256 975,11</w:t>
            </w:r>
          </w:p>
        </w:tc>
      </w:tr>
    </w:tbl>
    <w:p w:rsidR="00D348F8" w:rsidRDefault="00D348F8" w:rsidP="00D348F8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1 – До 01.01.2018 бюджет Красногорского муниципального район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ы  вход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его состав поселений</w:t>
      </w:r>
      <w:r>
        <w:t xml:space="preserve"> </w:t>
      </w:r>
    </w:p>
    <w:p w:rsidR="00D348F8" w:rsidRDefault="00D348F8" w:rsidP="00D348F8">
      <w:pPr>
        <w:tabs>
          <w:tab w:val="left" w:pos="993"/>
        </w:tabs>
        <w:rPr>
          <w:b/>
          <w:sz w:val="28"/>
          <w:szCs w:val="28"/>
        </w:rPr>
      </w:pPr>
    </w:p>
    <w:p w:rsidR="00D348F8" w:rsidRDefault="00D348F8" w:rsidP="00D348F8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</w:p>
    <w:p w:rsidR="00D348F8" w:rsidRDefault="00D348F8" w:rsidP="00D348F8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1500B">
        <w:rPr>
          <w:rFonts w:ascii="Times New Roman" w:hAnsi="Times New Roman"/>
          <w:b/>
          <w:sz w:val="28"/>
          <w:szCs w:val="28"/>
        </w:rPr>
        <w:t xml:space="preserve">Подпрограмма </w:t>
      </w:r>
      <w:proofErr w:type="gramStart"/>
      <w:r w:rsidRPr="0081500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661BC">
        <w:rPr>
          <w:b/>
          <w:sz w:val="28"/>
          <w:szCs w:val="28"/>
        </w:rPr>
        <w:t xml:space="preserve"> </w:t>
      </w:r>
      <w:r w:rsidRPr="0081500B"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Pr="0081500B">
        <w:rPr>
          <w:rFonts w:ascii="Times New Roman" w:hAnsi="Times New Roman"/>
          <w:b/>
          <w:sz w:val="28"/>
          <w:szCs w:val="28"/>
        </w:rPr>
        <w:t>Охрана окружающей среды</w:t>
      </w:r>
      <w:r w:rsidRPr="0081500B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D348F8" w:rsidRPr="00F73B0B" w:rsidRDefault="00D348F8" w:rsidP="00D348F8">
      <w:pPr>
        <w:tabs>
          <w:tab w:val="left" w:pos="993"/>
        </w:tabs>
        <w:rPr>
          <w:b/>
          <w:sz w:val="16"/>
          <w:szCs w:val="16"/>
        </w:rPr>
      </w:pPr>
    </w:p>
    <w:p w:rsidR="00D348F8" w:rsidRPr="00F73B0B" w:rsidRDefault="00D348F8" w:rsidP="00D34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proofErr w:type="gramStart"/>
      <w:r w:rsidRPr="0081500B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B0B">
        <w:rPr>
          <w:rFonts w:ascii="Times New Roman" w:hAnsi="Times New Roman" w:cs="Times New Roman"/>
          <w:sz w:val="28"/>
          <w:szCs w:val="28"/>
        </w:rPr>
        <w:t xml:space="preserve">снижение экологических рисков негативного воздействия на окружающую среду, а такж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73B0B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3B0B">
        <w:rPr>
          <w:rFonts w:ascii="Times New Roman" w:hAnsi="Times New Roman" w:cs="Times New Roman"/>
          <w:sz w:val="28"/>
          <w:szCs w:val="28"/>
        </w:rPr>
        <w:t xml:space="preserve"> уровня экологического образования и воспитания, экологической культуры населения, бережно</w:t>
      </w:r>
      <w:r>
        <w:rPr>
          <w:rFonts w:ascii="Times New Roman" w:hAnsi="Times New Roman" w:cs="Times New Roman"/>
          <w:sz w:val="28"/>
          <w:szCs w:val="28"/>
        </w:rPr>
        <w:t xml:space="preserve">го отношения к окружающей среде и </w:t>
      </w:r>
      <w:r w:rsidRPr="008661BC">
        <w:rPr>
          <w:rFonts w:ascii="Times New Roman" w:hAnsi="Times New Roman" w:cs="Times New Roman"/>
          <w:sz w:val="28"/>
          <w:szCs w:val="28"/>
        </w:rPr>
        <w:t xml:space="preserve"> </w:t>
      </w:r>
      <w:r w:rsidRPr="00F73B0B">
        <w:rPr>
          <w:rFonts w:ascii="Times New Roman" w:hAnsi="Times New Roman" w:cs="Times New Roman"/>
          <w:sz w:val="28"/>
          <w:szCs w:val="28"/>
        </w:rPr>
        <w:t xml:space="preserve">на решение проблемы создания эффективной системы обращения с отходами транспортного комплекса, особо опасных ртутьсодержащих отходов, которая в настоящее время  признана многогранной и социально значимой. </w:t>
      </w:r>
    </w:p>
    <w:p w:rsidR="00D348F8" w:rsidRPr="0081500B" w:rsidRDefault="00D348F8" w:rsidP="00D348F8">
      <w:pPr>
        <w:tabs>
          <w:tab w:val="left" w:pos="993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Целями подпрограммы являю</w:t>
      </w:r>
      <w:r w:rsidRPr="0081500B">
        <w:rPr>
          <w:sz w:val="28"/>
          <w:szCs w:val="28"/>
        </w:rPr>
        <w:t>тся:</w:t>
      </w:r>
    </w:p>
    <w:p w:rsidR="00D348F8" w:rsidRPr="008661BC" w:rsidRDefault="00D348F8" w:rsidP="00D348F8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F73B0B">
        <w:rPr>
          <w:sz w:val="28"/>
          <w:szCs w:val="28"/>
        </w:rPr>
        <w:t xml:space="preserve">С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и </w:t>
      </w:r>
      <w:r>
        <w:rPr>
          <w:sz w:val="28"/>
          <w:szCs w:val="28"/>
        </w:rPr>
        <w:t>городского округа Красногорск</w:t>
      </w:r>
      <w:r w:rsidRPr="008661BC">
        <w:rPr>
          <w:sz w:val="28"/>
          <w:szCs w:val="28"/>
        </w:rPr>
        <w:t xml:space="preserve">. </w:t>
      </w:r>
    </w:p>
    <w:p w:rsidR="00D348F8" w:rsidRPr="0081500B" w:rsidRDefault="00D348F8" w:rsidP="00D348F8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</w:t>
      </w:r>
      <w:r w:rsidRPr="0081500B">
        <w:rPr>
          <w:sz w:val="28"/>
          <w:szCs w:val="28"/>
        </w:rPr>
        <w:t xml:space="preserve"> Подпрограммы, решение кото</w:t>
      </w:r>
      <w:r>
        <w:rPr>
          <w:sz w:val="28"/>
          <w:szCs w:val="28"/>
        </w:rPr>
        <w:t>рых обеспечивает достижение целей</w:t>
      </w:r>
      <w:r w:rsidRPr="0081500B">
        <w:rPr>
          <w:sz w:val="28"/>
          <w:szCs w:val="28"/>
        </w:rPr>
        <w:t xml:space="preserve"> подпрограммы, являются:</w:t>
      </w:r>
    </w:p>
    <w:p w:rsidR="00D348F8" w:rsidRDefault="00D348F8" w:rsidP="00D348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60FF2">
        <w:rPr>
          <w:sz w:val="28"/>
          <w:szCs w:val="28"/>
        </w:rPr>
        <w:t>ыявление и ликвидация несанкционированных</w:t>
      </w:r>
      <w:r>
        <w:rPr>
          <w:sz w:val="28"/>
          <w:szCs w:val="28"/>
        </w:rPr>
        <w:t xml:space="preserve"> свалок;</w:t>
      </w:r>
    </w:p>
    <w:p w:rsidR="00D348F8" w:rsidRDefault="00D348F8" w:rsidP="00D348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Э</w:t>
      </w:r>
      <w:r w:rsidRPr="00460FF2">
        <w:rPr>
          <w:sz w:val="28"/>
          <w:szCs w:val="28"/>
        </w:rPr>
        <w:t>кологическое образование</w:t>
      </w:r>
      <w:r>
        <w:rPr>
          <w:sz w:val="28"/>
          <w:szCs w:val="28"/>
        </w:rPr>
        <w:t>, воспитание</w:t>
      </w:r>
      <w:r w:rsidRPr="00460FF2">
        <w:rPr>
          <w:sz w:val="28"/>
          <w:szCs w:val="28"/>
        </w:rPr>
        <w:t xml:space="preserve"> и информирование населения о состоянии </w:t>
      </w:r>
      <w:r>
        <w:rPr>
          <w:sz w:val="28"/>
          <w:szCs w:val="28"/>
        </w:rPr>
        <w:t>окружающей среды;</w:t>
      </w:r>
      <w:r w:rsidRPr="00460FF2">
        <w:rPr>
          <w:sz w:val="28"/>
          <w:szCs w:val="28"/>
        </w:rPr>
        <w:t xml:space="preserve"> </w:t>
      </w:r>
    </w:p>
    <w:p w:rsidR="00D348F8" w:rsidRDefault="00D348F8" w:rsidP="00D348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Pr="00460FF2">
        <w:rPr>
          <w:sz w:val="28"/>
          <w:szCs w:val="28"/>
        </w:rPr>
        <w:t>онито</w:t>
      </w:r>
      <w:r>
        <w:rPr>
          <w:sz w:val="28"/>
          <w:szCs w:val="28"/>
        </w:rPr>
        <w:t>ринг окружающей среды;</w:t>
      </w:r>
      <w:r w:rsidRPr="00460FF2">
        <w:rPr>
          <w:sz w:val="28"/>
          <w:szCs w:val="28"/>
        </w:rPr>
        <w:t xml:space="preserve"> </w:t>
      </w:r>
    </w:p>
    <w:p w:rsidR="00D348F8" w:rsidRDefault="00D348F8" w:rsidP="00D348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храна водных объектов.</w:t>
      </w:r>
      <w:r w:rsidRPr="00460FF2">
        <w:rPr>
          <w:sz w:val="28"/>
          <w:szCs w:val="28"/>
        </w:rPr>
        <w:t xml:space="preserve"> </w:t>
      </w:r>
    </w:p>
    <w:p w:rsidR="00D348F8" w:rsidRPr="00DE2FA2" w:rsidRDefault="00D348F8" w:rsidP="00D348F8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E2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МЕРОПРИЯТИЙ ПОДПРОГРАММЫ </w:t>
      </w:r>
      <w:r w:rsidRPr="00DE2FA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DE2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2FA2">
        <w:rPr>
          <w:rFonts w:ascii="Times New Roman" w:hAnsi="Times New Roman" w:cs="Times New Roman"/>
          <w:b/>
          <w:sz w:val="28"/>
          <w:szCs w:val="28"/>
        </w:rPr>
        <w:t>«Охрана</w:t>
      </w:r>
      <w:r w:rsidRPr="00DE2FA2">
        <w:rPr>
          <w:rFonts w:ascii="Times New Roman" w:hAnsi="Times New Roman"/>
          <w:b/>
          <w:sz w:val="28"/>
          <w:szCs w:val="28"/>
        </w:rPr>
        <w:t xml:space="preserve"> окружающей среды</w:t>
      </w:r>
      <w:r w:rsidRPr="00DE2FA2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D348F8" w:rsidRDefault="00D348F8" w:rsidP="00D348F8">
      <w:pPr>
        <w:tabs>
          <w:tab w:val="left" w:pos="993"/>
        </w:tabs>
        <w:rPr>
          <w:b/>
          <w:sz w:val="28"/>
          <w:szCs w:val="28"/>
        </w:rPr>
      </w:pPr>
    </w:p>
    <w:p w:rsidR="00D348F8" w:rsidRPr="0011542A" w:rsidRDefault="00D348F8" w:rsidP="00D348F8">
      <w:pPr>
        <w:ind w:right="-323"/>
        <w:jc w:val="center"/>
        <w:rPr>
          <w:b/>
          <w:bCs/>
          <w:color w:val="000000"/>
        </w:rPr>
      </w:pPr>
    </w:p>
    <w:tbl>
      <w:tblPr>
        <w:tblW w:w="157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2759"/>
        <w:gridCol w:w="1557"/>
        <w:gridCol w:w="848"/>
        <w:gridCol w:w="990"/>
        <w:gridCol w:w="1262"/>
        <w:gridCol w:w="849"/>
        <w:gridCol w:w="1109"/>
        <w:gridCol w:w="848"/>
        <w:gridCol w:w="849"/>
        <w:gridCol w:w="814"/>
        <w:gridCol w:w="1485"/>
        <w:gridCol w:w="1840"/>
      </w:tblGrid>
      <w:tr w:rsidR="00D348F8" w:rsidRPr="00C937F1" w:rsidTr="00FF7138">
        <w:trPr>
          <w:cantSplit/>
          <w:trHeight w:hRule="exact" w:val="1483"/>
          <w:tblHeader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№ п/п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Мероприятия по реализации подпрограммы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Источники финансирования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Срок исполнения мероприятия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Объем финанси</w:t>
            </w:r>
            <w:r>
              <w:rPr>
                <w:color w:val="000000"/>
              </w:rPr>
              <w:t>рования в 2016</w:t>
            </w:r>
            <w:r w:rsidRPr="00C937F1">
              <w:rPr>
                <w:color w:val="000000"/>
              </w:rPr>
              <w:t xml:space="preserve"> году (тыс. </w:t>
            </w:r>
            <w:proofErr w:type="spellStart"/>
            <w:r w:rsidRPr="00C937F1">
              <w:rPr>
                <w:color w:val="000000"/>
              </w:rPr>
              <w:t>руб</w:t>
            </w:r>
            <w:proofErr w:type="spellEnd"/>
            <w:r w:rsidRPr="00C937F1">
              <w:rPr>
                <w:color w:val="000000"/>
              </w:rPr>
              <w:t>)</w:t>
            </w:r>
          </w:p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Всего, (тыс.</w:t>
            </w:r>
            <w:r>
              <w:rPr>
                <w:color w:val="000000"/>
              </w:rPr>
              <w:t xml:space="preserve"> </w:t>
            </w:r>
            <w:r w:rsidRPr="00C937F1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  <w:r w:rsidRPr="00C937F1">
              <w:rPr>
                <w:color w:val="000000"/>
              </w:rPr>
              <w:t>)</w:t>
            </w:r>
          </w:p>
        </w:tc>
        <w:tc>
          <w:tcPr>
            <w:tcW w:w="44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Объем финансирования по годам, (</w:t>
            </w:r>
            <w:proofErr w:type="spellStart"/>
            <w:r w:rsidRPr="00C937F1">
              <w:rPr>
                <w:color w:val="000000"/>
              </w:rPr>
              <w:t>тыс.руб</w:t>
            </w:r>
            <w:proofErr w:type="spellEnd"/>
            <w:r w:rsidRPr="00C937F1">
              <w:rPr>
                <w:color w:val="000000"/>
              </w:rPr>
              <w:t>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Результаты выполнения подпрограммы</w:t>
            </w:r>
          </w:p>
        </w:tc>
      </w:tr>
      <w:tr w:rsidR="00D348F8" w:rsidRPr="00C937F1" w:rsidTr="00FF7138">
        <w:trPr>
          <w:cantSplit/>
          <w:trHeight w:hRule="exact" w:val="760"/>
          <w:tblHeader/>
        </w:trPr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27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1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</w:tr>
      <w:tr w:rsidR="00D348F8" w:rsidRPr="00C937F1" w:rsidTr="00066555">
        <w:trPr>
          <w:cantSplit/>
          <w:trHeight w:hRule="exact" w:val="446"/>
          <w:tblHeader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FF7138" w:rsidRPr="00B02FDD" w:rsidTr="00066555">
        <w:trPr>
          <w:cantSplit/>
          <w:trHeight w:hRule="exact" w:val="876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4A5B48" w:rsidRDefault="00FF7138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  <w:r w:rsidRPr="004A5B48">
              <w:rPr>
                <w:b/>
                <w:color w:val="000000"/>
              </w:rPr>
              <w:t>1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DE2FA2" w:rsidRDefault="00FF7138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</w:t>
            </w:r>
            <w:r w:rsidRPr="00DE2FA2">
              <w:rPr>
                <w:b/>
                <w:i/>
                <w:color w:val="000000"/>
              </w:rPr>
              <w:t xml:space="preserve"> 1 </w:t>
            </w:r>
          </w:p>
          <w:p w:rsidR="00FF7138" w:rsidRPr="00DE2FA2" w:rsidRDefault="00FF7138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  <w:r w:rsidRPr="00DE2FA2">
              <w:rPr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Default="00FF713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  <w:p w:rsidR="00FF7138" w:rsidRDefault="00FF713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Default="00FF713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  <w:p w:rsidR="00FF7138" w:rsidRDefault="00FF713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2018-2021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138" w:rsidRPr="002E00A1" w:rsidRDefault="00FF7138" w:rsidP="00FF7138">
            <w:pPr>
              <w:autoSpaceDE w:val="0"/>
              <w:autoSpaceDN w:val="0"/>
              <w:adjustRightInd w:val="0"/>
              <w:ind w:right="59"/>
              <w:rPr>
                <w:b/>
                <w:color w:val="000000"/>
              </w:rPr>
            </w:pPr>
            <w:r>
              <w:rPr>
                <w:b/>
                <w:color w:val="000000"/>
                <w:highlight w:val="yellow"/>
              </w:rPr>
              <w:t xml:space="preserve">   </w:t>
            </w:r>
            <w:r w:rsidRPr="005B3845">
              <w:rPr>
                <w:b/>
                <w:color w:val="000000"/>
                <w:highlight w:val="yellow"/>
              </w:rPr>
              <w:t>155 38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2E00A1" w:rsidRDefault="00451E80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highlight w:val="yellow"/>
              </w:rPr>
              <w:t xml:space="preserve">41 </w:t>
            </w:r>
            <w:r>
              <w:rPr>
                <w:b/>
                <w:color w:val="000000"/>
                <w:highlight w:val="yellow"/>
                <w:lang w:val="en-US"/>
              </w:rPr>
              <w:t>0</w:t>
            </w:r>
            <w:r w:rsidR="00FF7138" w:rsidRPr="00283159">
              <w:rPr>
                <w:b/>
                <w:color w:val="000000"/>
                <w:highlight w:val="yellow"/>
              </w:rPr>
              <w:t>0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360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3908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3908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F7138" w:rsidRPr="00FF7138" w:rsidRDefault="00FF713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  <w:r w:rsidRPr="002E00A1">
              <w:t>Доля ликвидированных несанкционированных свалок, из числа выявленных, достигнет 100%</w:t>
            </w:r>
          </w:p>
          <w:p w:rsidR="00FF7138" w:rsidRPr="002E00A1" w:rsidRDefault="00FF713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  <w:p w:rsidR="00FF7138" w:rsidRPr="002E00A1" w:rsidRDefault="00FF7138" w:rsidP="00BF2A68">
            <w:pPr>
              <w:autoSpaceDE w:val="0"/>
              <w:autoSpaceDN w:val="0"/>
              <w:adjustRightInd w:val="0"/>
              <w:ind w:left="21" w:right="21"/>
              <w:jc w:val="center"/>
            </w:pPr>
          </w:p>
        </w:tc>
      </w:tr>
      <w:tr w:rsidR="00FF7138" w:rsidRPr="00B02FDD" w:rsidTr="00066555">
        <w:trPr>
          <w:cantSplit/>
          <w:trHeight w:hRule="exact" w:val="755"/>
        </w:trPr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4A5B48" w:rsidRDefault="00FF7138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</w:p>
        </w:tc>
        <w:tc>
          <w:tcPr>
            <w:tcW w:w="27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Default="00FF7138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138" w:rsidRPr="005B3845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283159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125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F7138" w:rsidRPr="00FF7138" w:rsidRDefault="00FF713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FF7138">
              <w:rPr>
                <w:color w:val="000000"/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21" w:right="21"/>
            </w:pPr>
          </w:p>
        </w:tc>
      </w:tr>
      <w:tr w:rsidR="00FF7138" w:rsidRPr="00B02FDD" w:rsidTr="00066555">
        <w:trPr>
          <w:cantSplit/>
          <w:trHeight w:hRule="exact" w:val="1070"/>
        </w:trPr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4A5B48" w:rsidRDefault="00FF7138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</w:p>
        </w:tc>
        <w:tc>
          <w:tcPr>
            <w:tcW w:w="27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Default="00FF7138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138" w:rsidRPr="005B3845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283159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70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FF7138">
              <w:rPr>
                <w:color w:val="000000"/>
                <w:sz w:val="20"/>
                <w:szCs w:val="20"/>
              </w:rPr>
              <w:t>Территориальное управление Нахабино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F7138" w:rsidRPr="002E00A1" w:rsidRDefault="00FF7138" w:rsidP="00BF2A68">
            <w:pPr>
              <w:autoSpaceDE w:val="0"/>
              <w:autoSpaceDN w:val="0"/>
              <w:adjustRightInd w:val="0"/>
              <w:ind w:left="21" w:right="21"/>
            </w:pPr>
          </w:p>
        </w:tc>
      </w:tr>
      <w:tr w:rsidR="00066555" w:rsidRPr="00B02FDD" w:rsidTr="00066555">
        <w:trPr>
          <w:cantSplit/>
          <w:trHeight w:hRule="exact" w:val="1070"/>
        </w:trPr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4A5B48" w:rsidRDefault="00066555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</w:p>
        </w:tc>
        <w:tc>
          <w:tcPr>
            <w:tcW w:w="27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Default="00066555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5B3845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11 5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555" w:rsidRPr="00FF7138" w:rsidRDefault="00066555" w:rsidP="00FF713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FF7138">
              <w:rPr>
                <w:color w:val="000000"/>
                <w:sz w:val="20"/>
                <w:szCs w:val="20"/>
              </w:rPr>
              <w:t xml:space="preserve">Территориальное управление </w:t>
            </w:r>
            <w:proofErr w:type="spellStart"/>
            <w:r>
              <w:rPr>
                <w:color w:val="000000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21" w:right="21"/>
            </w:pPr>
          </w:p>
        </w:tc>
      </w:tr>
      <w:tr w:rsidR="00066555" w:rsidRPr="00B02FDD" w:rsidTr="00FF7138">
        <w:trPr>
          <w:cantSplit/>
          <w:trHeight w:hRule="exact" w:val="1070"/>
        </w:trPr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4A5B48" w:rsidRDefault="00066555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</w:p>
        </w:tc>
        <w:tc>
          <w:tcPr>
            <w:tcW w:w="27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Default="00066555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5B3845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10 00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555" w:rsidRPr="00FF7138" w:rsidRDefault="00066555" w:rsidP="00FF713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FF7138">
              <w:rPr>
                <w:color w:val="000000"/>
                <w:sz w:val="20"/>
                <w:szCs w:val="20"/>
              </w:rPr>
              <w:t xml:space="preserve">Территориальное управление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ое</w:t>
            </w:r>
            <w:proofErr w:type="spellEnd"/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21" w:right="21"/>
            </w:pPr>
          </w:p>
        </w:tc>
      </w:tr>
      <w:tr w:rsidR="00D348F8" w:rsidRPr="00C937F1" w:rsidTr="00FF7138">
        <w:trPr>
          <w:cantSplit/>
          <w:trHeight w:hRule="exact" w:val="8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C937F1">
              <w:rPr>
                <w:color w:val="000000"/>
              </w:rPr>
              <w:t>1.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DE2FA2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DE2FA2">
              <w:rPr>
                <w:color w:val="000000"/>
              </w:rPr>
              <w:t>1.1 Выявление и ликвидация несанкционированных свалок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066555" w:rsidRPr="00C937F1" w:rsidTr="00430192">
        <w:trPr>
          <w:cantSplit/>
          <w:trHeight w:hRule="exact" w:val="953"/>
        </w:trPr>
        <w:tc>
          <w:tcPr>
            <w:tcW w:w="51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1.2.</w:t>
            </w:r>
          </w:p>
        </w:tc>
        <w:tc>
          <w:tcPr>
            <w:tcW w:w="27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2018-2021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F119CA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5B3845">
              <w:rPr>
                <w:highlight w:val="yellow"/>
              </w:rPr>
              <w:t>155 38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F119CA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F119CA"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F119CA" w:rsidRDefault="00451E80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41 0</w:t>
            </w:r>
            <w:r w:rsidR="00066555" w:rsidRPr="005B3845">
              <w:rPr>
                <w:color w:val="000000"/>
                <w:highlight w:val="yellow"/>
              </w:rPr>
              <w:t>0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F119CA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F119CA"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 </w:t>
            </w:r>
            <w:r w:rsidRPr="00F119CA">
              <w:rPr>
                <w:color w:val="000000"/>
              </w:rPr>
              <w:t>0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F119CA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F119CA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</w:t>
            </w:r>
            <w:r w:rsidRPr="00F119CA">
              <w:rPr>
                <w:color w:val="000000"/>
              </w:rPr>
              <w:t>08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F119CA" w:rsidRDefault="00066555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F119CA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</w:t>
            </w:r>
            <w:r w:rsidRPr="00F119CA">
              <w:rPr>
                <w:color w:val="000000"/>
              </w:rPr>
              <w:t>08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Default="00066555" w:rsidP="00BF2A68">
            <w:pPr>
              <w:jc w:val="center"/>
            </w:pP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555" w:rsidRPr="00C937F1" w:rsidRDefault="00066555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066555" w:rsidRPr="00C937F1" w:rsidTr="00430192">
        <w:trPr>
          <w:cantSplit/>
          <w:trHeight w:hRule="exact" w:val="953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5B3845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highlight w:val="yellow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F119CA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5B3845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2 5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F119CA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F119CA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F119CA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555" w:rsidRPr="00FF7138" w:rsidRDefault="00066555" w:rsidP="00066555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FF7138">
              <w:rPr>
                <w:color w:val="000000"/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555" w:rsidRPr="00C937F1" w:rsidRDefault="00066555" w:rsidP="00066555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066555" w:rsidRPr="00C937F1" w:rsidTr="00430192">
        <w:trPr>
          <w:cantSplit/>
          <w:trHeight w:hRule="exact" w:val="953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5B3845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highlight w:val="yellow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F119CA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5B3845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7 0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F119CA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F119CA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F119CA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FF7138">
              <w:rPr>
                <w:color w:val="000000"/>
                <w:sz w:val="20"/>
                <w:szCs w:val="20"/>
              </w:rPr>
              <w:t>Территориальное управление Нахабино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555" w:rsidRPr="00C937F1" w:rsidRDefault="00066555" w:rsidP="00066555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066555" w:rsidRPr="00C937F1" w:rsidTr="00430192">
        <w:trPr>
          <w:cantSplit/>
          <w:trHeight w:hRule="exact" w:val="953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5B3845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highlight w:val="yellow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F119CA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5B3845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1 5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F119CA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F119CA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F119CA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555" w:rsidRPr="00FF7138" w:rsidRDefault="00066555" w:rsidP="00066555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FF7138">
              <w:rPr>
                <w:color w:val="000000"/>
                <w:sz w:val="20"/>
                <w:szCs w:val="20"/>
              </w:rPr>
              <w:t xml:space="preserve">Территориальное управление </w:t>
            </w:r>
            <w:proofErr w:type="spellStart"/>
            <w:r>
              <w:rPr>
                <w:color w:val="000000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555" w:rsidRPr="00C937F1" w:rsidRDefault="00066555" w:rsidP="00066555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066555" w:rsidRPr="00C937F1" w:rsidTr="00430192">
        <w:trPr>
          <w:cantSplit/>
          <w:trHeight w:hRule="exact" w:val="953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5B3845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highlight w:val="yellow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F119CA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5B3845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0 00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F119CA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F119CA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F119CA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555" w:rsidRPr="00FF7138" w:rsidRDefault="00066555" w:rsidP="00066555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FF7138">
              <w:rPr>
                <w:color w:val="000000"/>
                <w:sz w:val="20"/>
                <w:szCs w:val="20"/>
              </w:rPr>
              <w:t xml:space="preserve">Территориальное управление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ое</w:t>
            </w:r>
            <w:proofErr w:type="spellEnd"/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555" w:rsidRPr="00C937F1" w:rsidRDefault="00066555" w:rsidP="00066555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066555" w:rsidRPr="00C937F1" w:rsidTr="00FF7138">
        <w:trPr>
          <w:cantSplit/>
          <w:trHeight w:hRule="exact" w:val="899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4A5B48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  <w:r w:rsidRPr="004A5B48">
              <w:rPr>
                <w:b/>
                <w:color w:val="000000"/>
              </w:rPr>
              <w:t>2.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DE2FA2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</w:t>
            </w:r>
            <w:r w:rsidRPr="00DE2FA2">
              <w:rPr>
                <w:b/>
                <w:i/>
                <w:color w:val="000000"/>
              </w:rPr>
              <w:t xml:space="preserve"> 2 </w:t>
            </w:r>
          </w:p>
          <w:p w:rsidR="00066555" w:rsidRPr="00DE2FA2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  <w:r w:rsidRPr="00DE2FA2">
              <w:rPr>
                <w:color w:val="000000"/>
              </w:rPr>
              <w:t>Экологическое образование, воспитание и информирование населения о состоянии окружающей</w:t>
            </w:r>
            <w:r w:rsidRPr="00DE2FA2">
              <w:rPr>
                <w:b/>
                <w:color w:val="000000"/>
              </w:rPr>
              <w:t xml:space="preserve"> </w:t>
            </w:r>
            <w:r w:rsidRPr="00DE2FA2">
              <w:rPr>
                <w:color w:val="000000"/>
              </w:rPr>
              <w:t>среды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C146EC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C146EC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5B3845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5B3845">
              <w:rPr>
                <w:b/>
                <w:color w:val="000000"/>
                <w:highlight w:val="yellow"/>
              </w:rPr>
              <w:t>67705,7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5B3845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5B3845"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5B3845" w:rsidRDefault="00451E80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234</w:t>
            </w:r>
            <w:r w:rsidR="00066555" w:rsidRPr="005B3845">
              <w:rPr>
                <w:b/>
                <w:highlight w:val="yellow"/>
              </w:rPr>
              <w:t>05,7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2E00A1">
              <w:rPr>
                <w:b/>
              </w:rPr>
              <w:t>141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2E00A1">
              <w:rPr>
                <w:b/>
              </w:rPr>
              <w:t>152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2E00A1">
              <w:rPr>
                <w:b/>
              </w:rPr>
              <w:t>152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Default="00066555" w:rsidP="00066555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C937F1" w:rsidRDefault="00066555" w:rsidP="00066555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066555" w:rsidRPr="00C937F1" w:rsidTr="00FF7138">
        <w:trPr>
          <w:cantSplit/>
          <w:trHeight w:hRule="exact" w:val="880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4A5B48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DE2FA2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C146EC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C146EC"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4A5B48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  <w:r w:rsidRPr="00C146EC">
              <w:rPr>
                <w:color w:val="000000"/>
              </w:rPr>
              <w:t>2017</w:t>
            </w:r>
          </w:p>
          <w:p w:rsidR="00066555" w:rsidRPr="004A5B48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4A5B48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4A5B48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4A5B48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4A5B48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4A5B48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4A5B48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4A5B48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Default="00066555" w:rsidP="00066555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C937F1" w:rsidRDefault="00066555" w:rsidP="00066555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066555" w:rsidRPr="00C937F1" w:rsidTr="00FF7138">
        <w:trPr>
          <w:cantSplit/>
          <w:trHeight w:hRule="exact" w:val="925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C937F1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C937F1">
              <w:rPr>
                <w:color w:val="000000"/>
              </w:rPr>
              <w:t>Организация и проведение тематического праздника выставки "Человек и природа"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C146EC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C146EC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5B3845">
              <w:rPr>
                <w:b/>
                <w:color w:val="000000"/>
                <w:highlight w:val="yellow"/>
              </w:rPr>
              <w:t>6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5B3845">
              <w:rPr>
                <w:highlight w:val="yellow"/>
              </w:rPr>
              <w:t>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E00A1">
              <w:t>2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E00A1">
              <w:t>2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2E00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E00A1">
              <w:t>2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Default="00066555" w:rsidP="00066555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555" w:rsidRPr="00C937F1" w:rsidRDefault="00066555" w:rsidP="00066555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066555" w:rsidRPr="00C937F1" w:rsidTr="00FF7138">
        <w:trPr>
          <w:cantSplit/>
          <w:trHeight w:hRule="exact" w:val="643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C937F1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Pr="00C937F1" w:rsidRDefault="00066555" w:rsidP="00066555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066555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C937F1" w:rsidRDefault="00066555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9217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t>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9217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9217A1">
              <w:t>9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9217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9217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9217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66555" w:rsidRPr="009217A1" w:rsidRDefault="00066555" w:rsidP="00066555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555" w:rsidRDefault="00066555" w:rsidP="00066555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555" w:rsidRPr="00C937F1" w:rsidRDefault="00066555" w:rsidP="00066555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430192">
        <w:trPr>
          <w:cantSplit/>
          <w:trHeight w:hRule="exact" w:val="971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066555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066555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C937F1">
              <w:rPr>
                <w:color w:val="000000"/>
              </w:rPr>
              <w:t>Озеленение территории (коллективная посадка деревьев)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146EC" w:rsidRDefault="004F0DEA" w:rsidP="00066555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146EC" w:rsidRDefault="004F0DEA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5B3845">
              <w:rPr>
                <w:b/>
                <w:color w:val="000000"/>
                <w:highlight w:val="yellow"/>
              </w:rPr>
              <w:t>15</w:t>
            </w:r>
            <w:r>
              <w:rPr>
                <w:b/>
                <w:color w:val="000000"/>
                <w:highlight w:val="yellow"/>
              </w:rPr>
              <w:t xml:space="preserve"> </w:t>
            </w:r>
            <w:r w:rsidRPr="005B3845">
              <w:rPr>
                <w:b/>
                <w:color w:val="000000"/>
                <w:highlight w:val="yellow"/>
              </w:rPr>
              <w:t>6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51E80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highlight w:val="yellow"/>
              </w:rPr>
              <w:t>6 8</w:t>
            </w:r>
            <w:r w:rsidR="004F0DEA" w:rsidRPr="005B3845">
              <w:rPr>
                <w:b/>
                <w:color w:val="000000"/>
                <w:highlight w:val="yellow"/>
              </w:rPr>
              <w:t>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3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3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066555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3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066555">
            <w:pPr>
              <w:jc w:val="center"/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066555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430192">
        <w:trPr>
          <w:cantSplit/>
          <w:trHeight w:hRule="exact" w:val="923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217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217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highlight w:val="yellow"/>
              </w:rPr>
            </w:pPr>
            <w:r w:rsidRPr="004F0DEA">
              <w:rPr>
                <w:highlight w:val="yellow"/>
              </w:rPr>
              <w:t>53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FF7138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FF7138">
              <w:rPr>
                <w:color w:val="000000"/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430192">
        <w:trPr>
          <w:cantSplit/>
          <w:trHeight w:hRule="exact" w:val="923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highlight w:val="yellow"/>
              </w:rPr>
            </w:pPr>
            <w:r w:rsidRPr="004F0DEA">
              <w:rPr>
                <w:highlight w:val="yellow"/>
              </w:rPr>
              <w:t>5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FF7138">
              <w:rPr>
                <w:color w:val="000000"/>
                <w:sz w:val="20"/>
                <w:szCs w:val="20"/>
              </w:rPr>
              <w:t>Территориальное управление Нахабино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430192">
        <w:trPr>
          <w:cantSplit/>
          <w:trHeight w:hRule="exact" w:val="923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highlight w:val="yellow"/>
              </w:rPr>
            </w:pPr>
            <w:r w:rsidRPr="004F0DEA">
              <w:rPr>
                <w:highlight w:val="yellow"/>
              </w:rPr>
              <w:t>5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FF7138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FF7138">
              <w:rPr>
                <w:color w:val="000000"/>
                <w:sz w:val="20"/>
                <w:szCs w:val="20"/>
              </w:rPr>
              <w:t xml:space="preserve">Территориальное управление </w:t>
            </w:r>
            <w:proofErr w:type="spellStart"/>
            <w:r>
              <w:rPr>
                <w:color w:val="000000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430192">
        <w:trPr>
          <w:cantSplit/>
          <w:trHeight w:hRule="exact" w:val="923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highlight w:val="yellow"/>
              </w:rPr>
            </w:pPr>
            <w:r w:rsidRPr="004F0DEA">
              <w:rPr>
                <w:highlight w:val="yellow"/>
              </w:rPr>
              <w:t>5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FF7138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FF7138">
              <w:rPr>
                <w:color w:val="000000"/>
                <w:sz w:val="20"/>
                <w:szCs w:val="20"/>
              </w:rPr>
              <w:t xml:space="preserve">Территориальное управление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ое</w:t>
            </w:r>
            <w:proofErr w:type="spellEnd"/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899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217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217A1">
              <w:rPr>
                <w:color w:val="000000"/>
              </w:rPr>
              <w:t>2.3.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217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217A1">
              <w:rPr>
                <w:color w:val="000000"/>
              </w:rPr>
              <w:t>Уборка захламленности бытовым мусором лесных массиво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4A5B48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917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217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217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217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217A1"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217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217A1">
              <w:rPr>
                <w:color w:val="000000"/>
              </w:rPr>
              <w:t>2017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217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217A1">
              <w:rPr>
                <w:color w:val="000000"/>
              </w:rPr>
              <w:t>1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217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9217A1">
              <w:t>1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217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9217A1"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430192">
        <w:trPr>
          <w:cantSplit/>
          <w:trHeight w:hRule="exact" w:val="917"/>
        </w:trPr>
        <w:tc>
          <w:tcPr>
            <w:tcW w:w="51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2.4.</w:t>
            </w:r>
          </w:p>
        </w:tc>
        <w:tc>
          <w:tcPr>
            <w:tcW w:w="27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Валка сухих и аварийных деревьев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7D6CC3">
              <w:rPr>
                <w:highlight w:val="yellow"/>
              </w:rPr>
              <w:t>41 199,7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E00A1"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7D6CC3">
              <w:rPr>
                <w:b/>
                <w:color w:val="000000"/>
                <w:highlight w:val="yellow"/>
              </w:rPr>
              <w:t>12 199,7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 xml:space="preserve"> </w:t>
            </w:r>
            <w:r w:rsidRPr="002E00A1">
              <w:rPr>
                <w:b/>
                <w:color w:val="000000"/>
              </w:rPr>
              <w:t>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 xml:space="preserve"> </w:t>
            </w:r>
            <w:r w:rsidRPr="002E00A1">
              <w:rPr>
                <w:b/>
                <w:color w:val="000000"/>
              </w:rPr>
              <w:t>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 xml:space="preserve"> </w:t>
            </w:r>
            <w:r w:rsidRPr="002E00A1">
              <w:rPr>
                <w:b/>
                <w:color w:val="000000"/>
              </w:rPr>
              <w:t>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430192">
        <w:trPr>
          <w:cantSplit/>
          <w:trHeight w:hRule="exact" w:val="917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highlight w:val="yellow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10 0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FF7138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FF7138">
              <w:rPr>
                <w:color w:val="000000"/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430192">
        <w:trPr>
          <w:cantSplit/>
          <w:trHeight w:hRule="exact" w:val="917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highlight w:val="yellow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2 0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FF7138">
              <w:rPr>
                <w:color w:val="000000"/>
                <w:sz w:val="20"/>
                <w:szCs w:val="20"/>
              </w:rPr>
              <w:t>Территориальное управление Нахабино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430192">
        <w:trPr>
          <w:cantSplit/>
          <w:trHeight w:hRule="exact" w:val="917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highlight w:val="yellow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199,7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FF7138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FF7138">
              <w:rPr>
                <w:color w:val="000000"/>
                <w:sz w:val="20"/>
                <w:szCs w:val="20"/>
              </w:rPr>
              <w:t xml:space="preserve">Территориальное управление </w:t>
            </w:r>
            <w:proofErr w:type="spellStart"/>
            <w:r>
              <w:rPr>
                <w:color w:val="000000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917"/>
        </w:trPr>
        <w:tc>
          <w:tcPr>
            <w:tcW w:w="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2.5.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Устройство площадок для выгула собак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F440EE">
              <w:rPr>
                <w:highlight w:val="yellow"/>
              </w:rPr>
              <w:t>6 49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E00A1"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F440EE">
              <w:rPr>
                <w:b/>
                <w:color w:val="000000"/>
                <w:highlight w:val="yellow"/>
              </w:rPr>
              <w:t>3</w:t>
            </w:r>
            <w:r>
              <w:rPr>
                <w:b/>
                <w:color w:val="000000"/>
                <w:highlight w:val="yellow"/>
              </w:rPr>
              <w:t xml:space="preserve"> </w:t>
            </w:r>
            <w:r w:rsidRPr="00F440EE">
              <w:rPr>
                <w:b/>
                <w:color w:val="000000"/>
                <w:highlight w:val="yellow"/>
              </w:rPr>
              <w:t>49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</w:t>
            </w:r>
            <w:r w:rsidRPr="002E00A1">
              <w:rPr>
                <w:b/>
                <w:color w:val="000000"/>
              </w:rPr>
              <w:t>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1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1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917"/>
        </w:trPr>
        <w:tc>
          <w:tcPr>
            <w:tcW w:w="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2.6.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Противоклещевая обработк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7D6CC3">
              <w:t>26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7D6CC3"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7D6CC3">
              <w:rPr>
                <w:b/>
                <w:color w:val="000000"/>
              </w:rPr>
              <w:t>9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5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6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6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917"/>
        </w:trPr>
        <w:tc>
          <w:tcPr>
            <w:tcW w:w="51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2.7.</w:t>
            </w:r>
          </w:p>
        </w:tc>
        <w:tc>
          <w:tcPr>
            <w:tcW w:w="27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highlight w:val="yellow"/>
              </w:rPr>
            </w:pPr>
            <w:r w:rsidRPr="007D6CC3">
              <w:rPr>
                <w:b/>
                <w:highlight w:val="yellow"/>
              </w:rPr>
              <w:t>161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highlight w:val="yellow"/>
              </w:rPr>
            </w:pPr>
            <w:r w:rsidRPr="007D6CC3">
              <w:rPr>
                <w:highlight w:val="yellow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highlight w:val="yellow"/>
              </w:rPr>
            </w:pPr>
            <w:r w:rsidRPr="007D6CC3">
              <w:rPr>
                <w:b/>
                <w:color w:val="000000"/>
                <w:highlight w:val="yellow"/>
              </w:rPr>
              <w:t>1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7D6CC3">
              <w:rPr>
                <w:b/>
                <w:color w:val="000000"/>
              </w:rPr>
              <w:t>6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7D6CC3">
              <w:rPr>
                <w:b/>
                <w:color w:val="000000"/>
              </w:rPr>
              <w:t>6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4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917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highlight w:val="yellow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highlight w:val="yellow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217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217A1"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217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217A1">
              <w:rPr>
                <w:color w:val="000000"/>
              </w:rPr>
              <w:t>2017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217A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217A1">
              <w:rPr>
                <w:color w:val="000000"/>
              </w:rPr>
              <w:t>1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217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9217A1">
              <w:t>1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217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9217A1"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B46304" w:rsidRPr="008C17D4" w:rsidTr="00430192">
        <w:trPr>
          <w:cantSplit/>
          <w:trHeight w:hRule="exact" w:val="1005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6304" w:rsidRPr="00C146EC" w:rsidRDefault="00B46304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C146EC">
              <w:rPr>
                <w:color w:val="000000"/>
              </w:rPr>
              <w:t>3.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6304" w:rsidRPr="00C146EC" w:rsidRDefault="00B46304" w:rsidP="004F0DEA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</w:t>
            </w:r>
            <w:r w:rsidRPr="00DE2FA2">
              <w:rPr>
                <w:b/>
                <w:i/>
                <w:color w:val="000000"/>
              </w:rPr>
              <w:t xml:space="preserve"> </w:t>
            </w:r>
            <w:r w:rsidRPr="00C146EC">
              <w:rPr>
                <w:b/>
                <w:bCs/>
                <w:i/>
                <w:color w:val="000000"/>
              </w:rPr>
              <w:t xml:space="preserve">3 </w:t>
            </w:r>
          </w:p>
          <w:p w:rsidR="00B46304" w:rsidRPr="00C146EC" w:rsidRDefault="00B46304" w:rsidP="004F0DEA">
            <w:pPr>
              <w:rPr>
                <w:b/>
                <w:bCs/>
                <w:i/>
                <w:color w:val="000000"/>
              </w:rPr>
            </w:pPr>
            <w:r w:rsidRPr="00C146EC">
              <w:rPr>
                <w:bCs/>
                <w:color w:val="000000"/>
              </w:rPr>
              <w:t>Мониторинг окружающей среды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6304" w:rsidRDefault="00B46304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6304" w:rsidRPr="00C146EC" w:rsidRDefault="00B46304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C146EC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2E00A1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7D6CC3">
              <w:rPr>
                <w:b/>
                <w:color w:val="000000"/>
                <w:highlight w:val="yellow"/>
              </w:rPr>
              <w:t>2 142,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2E00A1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2E00A1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7D6CC3">
              <w:rPr>
                <w:b/>
                <w:highlight w:val="yellow"/>
              </w:rPr>
              <w:t>342,2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2E00A1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2E00A1">
              <w:rPr>
                <w:b/>
              </w:rPr>
              <w:t>6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2E00A1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2E00A1">
              <w:rPr>
                <w:b/>
              </w:rPr>
              <w:t>6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2E00A1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2E00A1">
              <w:rPr>
                <w:b/>
              </w:rPr>
              <w:t>6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46304" w:rsidRDefault="00B46304" w:rsidP="004F0DEA">
            <w:pPr>
              <w:jc w:val="center"/>
            </w:pP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46304" w:rsidRPr="008C17D4" w:rsidRDefault="00B46304" w:rsidP="004F0DEA">
            <w:pPr>
              <w:autoSpaceDE w:val="0"/>
              <w:autoSpaceDN w:val="0"/>
              <w:adjustRightInd w:val="0"/>
              <w:ind w:left="21" w:right="21"/>
            </w:pPr>
            <w:r w:rsidRPr="008C17D4">
              <w:t>Количество исследуем</w:t>
            </w:r>
            <w:r>
              <w:t xml:space="preserve">ых компонентов </w:t>
            </w:r>
            <w:r>
              <w:lastRenderedPageBreak/>
              <w:t>окружающей среды увеличится до 39.</w:t>
            </w:r>
          </w:p>
        </w:tc>
      </w:tr>
      <w:tr w:rsidR="00B46304" w:rsidRPr="008C17D4" w:rsidTr="00430192">
        <w:trPr>
          <w:cantSplit/>
          <w:trHeight w:hRule="exact" w:val="1005"/>
        </w:trPr>
        <w:tc>
          <w:tcPr>
            <w:tcW w:w="512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6304" w:rsidRPr="00C146EC" w:rsidRDefault="00B46304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6304" w:rsidRDefault="00B46304" w:rsidP="004F0DEA">
            <w:pPr>
              <w:rPr>
                <w:b/>
                <w:i/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6304" w:rsidRDefault="00B46304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6304" w:rsidRDefault="00B46304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7D6CC3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2E00A1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7D6CC3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2E00A1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2E00A1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2E00A1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46304" w:rsidRPr="00B46304" w:rsidRDefault="00B46304" w:rsidP="004F0DEA">
            <w:pPr>
              <w:jc w:val="center"/>
              <w:rPr>
                <w:color w:val="000000"/>
                <w:sz w:val="20"/>
                <w:szCs w:val="20"/>
              </w:rPr>
            </w:pPr>
            <w:r w:rsidRPr="00B46304">
              <w:rPr>
                <w:color w:val="000000"/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46304" w:rsidRPr="008C17D4" w:rsidRDefault="00B46304" w:rsidP="004F0DEA">
            <w:pPr>
              <w:autoSpaceDE w:val="0"/>
              <w:autoSpaceDN w:val="0"/>
              <w:adjustRightInd w:val="0"/>
              <w:ind w:left="21" w:right="21"/>
            </w:pPr>
          </w:p>
        </w:tc>
      </w:tr>
      <w:tr w:rsidR="00B46304" w:rsidRPr="008C17D4" w:rsidTr="00430192">
        <w:trPr>
          <w:cantSplit/>
          <w:trHeight w:hRule="exact" w:val="1005"/>
        </w:trPr>
        <w:tc>
          <w:tcPr>
            <w:tcW w:w="512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6304" w:rsidRPr="00C146EC" w:rsidRDefault="00B46304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6304" w:rsidRDefault="00B46304" w:rsidP="004F0DEA">
            <w:pPr>
              <w:rPr>
                <w:b/>
                <w:i/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46304" w:rsidRDefault="00B46304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46304" w:rsidRDefault="00B46304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7D6CC3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2E00A1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7D6CC3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2,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2E00A1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2E00A1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B46304" w:rsidRPr="002E00A1" w:rsidRDefault="00B46304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46304" w:rsidRPr="00B46304" w:rsidRDefault="00B46304" w:rsidP="004F0DEA">
            <w:pPr>
              <w:jc w:val="center"/>
              <w:rPr>
                <w:color w:val="000000"/>
                <w:sz w:val="20"/>
                <w:szCs w:val="20"/>
              </w:rPr>
            </w:pPr>
            <w:r w:rsidRPr="00B46304">
              <w:rPr>
                <w:color w:val="000000"/>
                <w:sz w:val="20"/>
                <w:szCs w:val="20"/>
              </w:rPr>
              <w:t xml:space="preserve">Территориальное управление </w:t>
            </w:r>
            <w:proofErr w:type="spellStart"/>
            <w:r w:rsidRPr="00B46304">
              <w:rPr>
                <w:color w:val="000000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46304" w:rsidRPr="008C17D4" w:rsidRDefault="00B46304" w:rsidP="004F0DEA">
            <w:pPr>
              <w:autoSpaceDE w:val="0"/>
              <w:autoSpaceDN w:val="0"/>
              <w:adjustRightInd w:val="0"/>
              <w:ind w:left="21" w:right="21"/>
            </w:pPr>
          </w:p>
        </w:tc>
      </w:tr>
      <w:tr w:rsidR="004F0DEA" w:rsidRPr="00C937F1" w:rsidTr="00FF7138">
        <w:trPr>
          <w:cantSplit/>
          <w:trHeight w:hRule="exact" w:val="908"/>
        </w:trPr>
        <w:tc>
          <w:tcPr>
            <w:tcW w:w="51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0DEA" w:rsidRPr="00C146EC" w:rsidRDefault="004F0DEA" w:rsidP="004F0DEA">
            <w:pPr>
              <w:rPr>
                <w:bCs/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C146EC"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C146EC">
              <w:rPr>
                <w:color w:val="000000"/>
              </w:rPr>
              <w:t>2017-</w:t>
            </w:r>
          </w:p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C146EC">
              <w:rPr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4F0DEA" w:rsidRPr="004A5B48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4F0DEA" w:rsidRPr="004A5B48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4F0DEA" w:rsidRPr="004A5B48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4A5B48">
              <w:rPr>
                <w:b/>
              </w:rPr>
              <w:t>11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4F0DEA" w:rsidRPr="004A5B48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4F0DEA" w:rsidRPr="004A5B48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4F0DEA" w:rsidRPr="004A5B48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4F0DEA" w:rsidRPr="004A5B48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1078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B02FDD" w:rsidRDefault="004F0DEA" w:rsidP="004F0DEA">
            <w:pPr>
              <w:rPr>
                <w:color w:val="000000"/>
              </w:rPr>
            </w:pPr>
            <w:r w:rsidRPr="00B02FDD">
              <w:rPr>
                <w:color w:val="000000"/>
              </w:rPr>
              <w:t xml:space="preserve">Санитарно-химические исследования атмосферного </w:t>
            </w:r>
            <w:r w:rsidRPr="00183F4B">
              <w:rPr>
                <w:color w:val="000000"/>
              </w:rPr>
              <w:t>воздух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7D6CC3">
              <w:rPr>
                <w:b/>
                <w:color w:val="000000"/>
                <w:highlight w:val="yellow"/>
              </w:rPr>
              <w:t>71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7D6CC3">
              <w:rPr>
                <w:color w:val="000000"/>
                <w:highlight w:val="yellow"/>
              </w:rPr>
              <w:t>11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2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2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925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183F4B" w:rsidRDefault="004F0DEA" w:rsidP="004F0DEA">
            <w:pPr>
              <w:rPr>
                <w:bCs/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7-</w:t>
            </w:r>
          </w:p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1077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B02FDD" w:rsidRDefault="004F0DEA" w:rsidP="004F0DEA">
            <w:pPr>
              <w:rPr>
                <w:color w:val="000000"/>
              </w:rPr>
            </w:pPr>
            <w:r w:rsidRPr="00B02FDD">
              <w:rPr>
                <w:color w:val="000000"/>
              </w:rPr>
              <w:t xml:space="preserve">Санитарно-химические и бактериологические </w:t>
            </w:r>
            <w:r w:rsidRPr="00B02FDD">
              <w:rPr>
                <w:color w:val="000000"/>
              </w:rPr>
              <w:lastRenderedPageBreak/>
              <w:t>исследования воды открытых водоёмо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7D6CC3">
              <w:rPr>
                <w:b/>
                <w:color w:val="000000"/>
                <w:highlight w:val="yellow"/>
              </w:rPr>
              <w:t>714,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jc w:val="center"/>
              <w:rPr>
                <w:color w:val="000000"/>
                <w:highlight w:val="yellow"/>
              </w:rPr>
            </w:pPr>
            <w:r w:rsidRPr="007D6CC3">
              <w:rPr>
                <w:color w:val="000000"/>
                <w:highlight w:val="yellow"/>
              </w:rPr>
              <w:t>114,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2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2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2E00A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1077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B02FDD" w:rsidRDefault="004F0DEA" w:rsidP="004F0DEA">
            <w:pPr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7-</w:t>
            </w:r>
          </w:p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B02FDD" w:rsidRDefault="004F0DEA" w:rsidP="004F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B02FDD" w:rsidRDefault="004F0DEA" w:rsidP="004F0DEA">
            <w:pPr>
              <w:jc w:val="center"/>
              <w:rPr>
                <w:color w:val="000000"/>
              </w:rPr>
            </w:pPr>
            <w:r w:rsidRPr="00B02FDD">
              <w:rPr>
                <w:color w:val="000000"/>
              </w:rPr>
              <w:t>3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B02FDD" w:rsidRDefault="004F0DEA" w:rsidP="004F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B02FDD" w:rsidRDefault="004F0DEA" w:rsidP="004F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B02FDD" w:rsidRDefault="004F0DEA" w:rsidP="004F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B02FDD" w:rsidRDefault="004F0DEA" w:rsidP="004F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1010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B02FDD" w:rsidRDefault="004F0DEA" w:rsidP="004F0DEA">
            <w:pPr>
              <w:rPr>
                <w:color w:val="000000"/>
              </w:rPr>
            </w:pPr>
            <w:r w:rsidRPr="00B02FDD">
              <w:rPr>
                <w:color w:val="000000"/>
              </w:rPr>
              <w:t xml:space="preserve">Санитарно-химические, санитарно-микробиологические исследования </w:t>
            </w:r>
            <w:r w:rsidRPr="004712B4">
              <w:rPr>
                <w:color w:val="000000"/>
              </w:rPr>
              <w:t>поч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E23F52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7D6CC3">
              <w:rPr>
                <w:color w:val="000000"/>
                <w:highlight w:val="yellow"/>
              </w:rPr>
              <w:t>71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7D6CC3">
              <w:rPr>
                <w:color w:val="000000"/>
                <w:highlight w:val="yellow"/>
              </w:rPr>
              <w:t>11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2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2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917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183F4B" w:rsidRDefault="004F0DEA" w:rsidP="004F0DEA">
            <w:pPr>
              <w:rPr>
                <w:bCs/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7-</w:t>
            </w:r>
          </w:p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4F0DEA" w:rsidRPr="00C216C0" w:rsidTr="00FF7138">
        <w:trPr>
          <w:cantSplit/>
          <w:trHeight w:hRule="exact" w:val="1068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C146EC">
              <w:rPr>
                <w:color w:val="000000"/>
              </w:rPr>
              <w:t xml:space="preserve">4. 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146EC" w:rsidRDefault="004F0DEA" w:rsidP="004F0DEA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</w:t>
            </w:r>
            <w:r w:rsidRPr="00DE2FA2">
              <w:rPr>
                <w:b/>
                <w:i/>
                <w:color w:val="000000"/>
              </w:rPr>
              <w:t xml:space="preserve"> </w:t>
            </w:r>
            <w:r w:rsidRPr="00C146EC">
              <w:rPr>
                <w:b/>
                <w:bCs/>
                <w:i/>
                <w:color w:val="000000"/>
              </w:rPr>
              <w:t xml:space="preserve">4 </w:t>
            </w:r>
          </w:p>
          <w:p w:rsidR="004F0DEA" w:rsidRPr="00C146EC" w:rsidRDefault="004F0DEA" w:rsidP="004F0DEA">
            <w:pPr>
              <w:rPr>
                <w:b/>
                <w:bCs/>
                <w:i/>
                <w:color w:val="000000"/>
              </w:rPr>
            </w:pPr>
            <w:r w:rsidRPr="00C146EC">
              <w:rPr>
                <w:bCs/>
                <w:color w:val="000000"/>
              </w:rPr>
              <w:t>Охрана водных объекто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B1549" w:rsidRDefault="004F0DEA" w:rsidP="004F0DEA">
            <w:pPr>
              <w:autoSpaceDE w:val="0"/>
              <w:autoSpaceDN w:val="0"/>
              <w:adjustRightInd w:val="0"/>
              <w:ind w:left="59" w:right="59"/>
            </w:pPr>
            <w:r w:rsidRPr="002B1549"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7D6CC3">
              <w:rPr>
                <w:b/>
                <w:color w:val="000000"/>
                <w:highlight w:val="yellow"/>
              </w:rPr>
              <w:t>22 29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7D6CC3">
              <w:rPr>
                <w:b/>
                <w:color w:val="000000"/>
                <w:highlight w:val="yellow"/>
              </w:rPr>
              <w:t>4 29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6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6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6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  <w:r w:rsidRPr="00C216C0">
              <w:t>Снижение сброса загрязняющих веществ в стоках и повышение качества очистки сточных вод</w:t>
            </w:r>
            <w:r>
              <w:t xml:space="preserve"> составит 30%</w:t>
            </w:r>
          </w:p>
          <w:p w:rsidR="004F0DEA" w:rsidRPr="00C216C0" w:rsidRDefault="004F0DEA" w:rsidP="004F0DEA">
            <w:pPr>
              <w:autoSpaceDE w:val="0"/>
              <w:autoSpaceDN w:val="0"/>
              <w:adjustRightInd w:val="0"/>
              <w:ind w:left="21" w:right="21"/>
            </w:pPr>
            <w:r>
              <w:t xml:space="preserve">сооружений составят 100% </w:t>
            </w:r>
          </w:p>
          <w:p w:rsidR="004F0DEA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  <w:p w:rsidR="004F0DEA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  <w:p w:rsidR="004F0DEA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  <w:p w:rsidR="004F0DEA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  <w:p w:rsidR="004F0DEA" w:rsidRPr="00C216C0" w:rsidRDefault="004F0DEA" w:rsidP="004F0DEA">
            <w:pPr>
              <w:autoSpaceDE w:val="0"/>
              <w:autoSpaceDN w:val="0"/>
              <w:adjustRightInd w:val="0"/>
              <w:ind w:left="21" w:right="21"/>
            </w:pPr>
          </w:p>
        </w:tc>
      </w:tr>
      <w:tr w:rsidR="004F0DEA" w:rsidRPr="00C937F1" w:rsidTr="00FF7138">
        <w:trPr>
          <w:cantSplit/>
          <w:trHeight w:hRule="exact" w:val="925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146EC" w:rsidRDefault="004F0DEA" w:rsidP="004F0DEA">
            <w:pPr>
              <w:rPr>
                <w:bCs/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4A5B48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C146EC">
              <w:rPr>
                <w:color w:val="000000"/>
              </w:rPr>
              <w:t>2017</w:t>
            </w:r>
          </w:p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4A5B48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1014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B02FDD" w:rsidRDefault="004F0DEA" w:rsidP="004F0DEA">
            <w:pPr>
              <w:rPr>
                <w:color w:val="000000"/>
              </w:rPr>
            </w:pPr>
            <w:r w:rsidRPr="00B02FDD">
              <w:rPr>
                <w:color w:val="000000"/>
              </w:rPr>
              <w:t>Очистка водных объекто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B1549" w:rsidRDefault="004F0DEA" w:rsidP="004F0DEA">
            <w:pPr>
              <w:autoSpaceDE w:val="0"/>
              <w:autoSpaceDN w:val="0"/>
              <w:adjustRightInd w:val="0"/>
              <w:ind w:left="59" w:right="59"/>
            </w:pPr>
            <w:r w:rsidRPr="002B1549"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4A5B48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1014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B02FDD" w:rsidRDefault="004F0DEA" w:rsidP="004F0DEA">
            <w:pPr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7-</w:t>
            </w:r>
          </w:p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4A5B48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880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lastRenderedPageBreak/>
              <w:t>4.2.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B02FDD" w:rsidRDefault="004F0DEA" w:rsidP="004F0DEA">
            <w:pPr>
              <w:rPr>
                <w:color w:val="000000"/>
              </w:rPr>
            </w:pPr>
            <w:r w:rsidRPr="00B02FDD">
              <w:rPr>
                <w:color w:val="000000"/>
              </w:rPr>
              <w:t>Обследование ГТС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B1549" w:rsidRDefault="004F0DEA" w:rsidP="004F0DEA">
            <w:pPr>
              <w:autoSpaceDE w:val="0"/>
              <w:autoSpaceDN w:val="0"/>
              <w:adjustRightInd w:val="0"/>
              <w:ind w:left="59" w:right="59"/>
            </w:pPr>
            <w:r w:rsidRPr="002B1549"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4A5B48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923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B02FDD" w:rsidRDefault="004F0DEA" w:rsidP="004F0DEA">
            <w:pPr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7-</w:t>
            </w:r>
          </w:p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4A5B48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4F0DEA" w:rsidTr="00FF7138">
        <w:trPr>
          <w:cantSplit/>
          <w:trHeight w:hRule="exact" w:val="1059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B02FDD" w:rsidRDefault="004F0DEA" w:rsidP="004F0DEA">
            <w:pPr>
              <w:rPr>
                <w:color w:val="000000"/>
              </w:rPr>
            </w:pPr>
            <w:r w:rsidRPr="00B02FDD">
              <w:rPr>
                <w:color w:val="000000"/>
              </w:rPr>
              <w:t>Реконструкция и ремонт ГТС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2B1549" w:rsidRDefault="004F0DEA" w:rsidP="004F0DEA">
            <w:pPr>
              <w:autoSpaceDE w:val="0"/>
              <w:autoSpaceDN w:val="0"/>
              <w:adjustRightInd w:val="0"/>
              <w:ind w:left="59" w:right="59"/>
            </w:pPr>
            <w:r w:rsidRPr="002B1549"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4A5B48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1025"/>
        </w:trPr>
        <w:tc>
          <w:tcPr>
            <w:tcW w:w="51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B02FDD" w:rsidRDefault="004F0DEA" w:rsidP="004F0DEA">
            <w:pPr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7-</w:t>
            </w:r>
          </w:p>
          <w:p w:rsidR="004F0DEA" w:rsidRPr="00C937F1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C146EC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4A5B48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1247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72409">
              <w:rPr>
                <w:color w:val="000000"/>
              </w:rPr>
              <w:t>4.4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rPr>
                <w:color w:val="000000"/>
              </w:rPr>
            </w:pPr>
            <w:r w:rsidRPr="00972409">
              <w:rPr>
                <w:color w:val="000000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72409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72409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F440EE">
              <w:rPr>
                <w:highlight w:val="yellow"/>
              </w:rPr>
              <w:t>2229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972409"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F119C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F440EE">
              <w:rPr>
                <w:color w:val="000000"/>
                <w:highlight w:val="yellow"/>
              </w:rPr>
              <w:t>429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F119C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F119CA">
              <w:rPr>
                <w:color w:val="000000"/>
              </w:rPr>
              <w:t>6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F119C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F119CA">
              <w:rPr>
                <w:color w:val="000000"/>
              </w:rPr>
              <w:t>6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F119CA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F119CA">
              <w:rPr>
                <w:color w:val="000000"/>
              </w:rPr>
              <w:t>6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1247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C146EC" w:rsidRDefault="004F0DEA" w:rsidP="004F0DEA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</w:t>
            </w:r>
            <w:r w:rsidRPr="00DE2FA2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5</w:t>
            </w:r>
            <w:r w:rsidRPr="00C146EC">
              <w:rPr>
                <w:b/>
                <w:bCs/>
                <w:i/>
                <w:color w:val="000000"/>
              </w:rPr>
              <w:t xml:space="preserve"> </w:t>
            </w:r>
          </w:p>
          <w:p w:rsidR="004F0DEA" w:rsidRPr="00972409" w:rsidRDefault="004F0DEA" w:rsidP="004F0DEA">
            <w:pPr>
              <w:ind w:left="65"/>
              <w:rPr>
                <w:color w:val="000000"/>
              </w:rPr>
            </w:pPr>
            <w:r>
              <w:rPr>
                <w:bCs/>
                <w:color w:val="000000"/>
              </w:rPr>
              <w:t>Участие в осуществлении раздельного сбора твердых коммунальных отходо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72409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72409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7D6CC3">
              <w:rPr>
                <w:b/>
              </w:rPr>
              <w:t>9 047,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7D6CC3"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7D6CC3">
              <w:rPr>
                <w:b/>
                <w:color w:val="000000"/>
              </w:rPr>
              <w:t>9 047,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B46304" w:rsidRDefault="00B46304" w:rsidP="004F0DEA">
            <w:pPr>
              <w:jc w:val="center"/>
              <w:rPr>
                <w:sz w:val="20"/>
                <w:szCs w:val="20"/>
              </w:rPr>
            </w:pPr>
            <w:proofErr w:type="gramStart"/>
            <w:r w:rsidRPr="00B46304">
              <w:rPr>
                <w:color w:val="000000"/>
                <w:sz w:val="20"/>
                <w:szCs w:val="20"/>
              </w:rPr>
              <w:t>Территориальное  управление</w:t>
            </w:r>
            <w:proofErr w:type="gramEnd"/>
            <w:r w:rsidRPr="00B46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04">
              <w:rPr>
                <w:color w:val="000000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18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1247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lastRenderedPageBreak/>
              <w:t>5.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ind w:left="65" w:hanging="65"/>
              <w:rPr>
                <w:color w:val="000000"/>
              </w:rPr>
            </w:pPr>
            <w:r>
              <w:rPr>
                <w:color w:val="000000"/>
              </w:rPr>
              <w:t>Приобретение и оснащение мусоросортировочного комплекс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72409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72409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7D6CC3">
              <w:rPr>
                <w:b/>
              </w:rPr>
              <w:t>9 047,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7D6CC3"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7D6CC3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7D6CC3">
              <w:rPr>
                <w:b/>
                <w:color w:val="000000"/>
              </w:rPr>
              <w:t>9 047,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B46304" w:rsidRDefault="00B46304" w:rsidP="004F0DEA">
            <w:pPr>
              <w:jc w:val="center"/>
              <w:rPr>
                <w:sz w:val="20"/>
                <w:szCs w:val="20"/>
              </w:rPr>
            </w:pPr>
            <w:proofErr w:type="gramStart"/>
            <w:r w:rsidRPr="00B46304">
              <w:rPr>
                <w:color w:val="000000"/>
                <w:sz w:val="20"/>
                <w:szCs w:val="20"/>
              </w:rPr>
              <w:t>Территориальное  управление</w:t>
            </w:r>
            <w:proofErr w:type="gramEnd"/>
            <w:r w:rsidRPr="00B46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04">
              <w:rPr>
                <w:color w:val="000000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18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105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ind w:left="206"/>
              <w:rPr>
                <w:color w:val="000000"/>
              </w:rPr>
            </w:pPr>
          </w:p>
          <w:p w:rsidR="004F0DEA" w:rsidRPr="00972409" w:rsidRDefault="004F0DEA" w:rsidP="004F0DEA">
            <w:pPr>
              <w:ind w:left="206"/>
              <w:rPr>
                <w:color w:val="000000"/>
              </w:rPr>
            </w:pPr>
          </w:p>
          <w:p w:rsidR="004F0DEA" w:rsidRPr="00972409" w:rsidRDefault="004F0DEA" w:rsidP="004F0DEA">
            <w:pPr>
              <w:ind w:left="206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 xml:space="preserve">ИТОГО по Подпрограмме </w:t>
            </w:r>
            <w:r w:rsidRPr="00972409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b/>
              </w:rPr>
            </w:pPr>
            <w:r w:rsidRPr="00972409">
              <w:rPr>
                <w:b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72409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55D5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highlight w:val="yellow"/>
              </w:rPr>
            </w:pPr>
            <w:r w:rsidRPr="00955D59">
              <w:rPr>
                <w:b/>
                <w:color w:val="000000"/>
                <w:highlight w:val="yellow"/>
              </w:rPr>
              <w:t>256575,1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7D6CC3">
              <w:rPr>
                <w:b/>
                <w:color w:val="000000"/>
                <w:highlight w:val="yellow"/>
              </w:rPr>
              <w:t>78 097,1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567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6088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6088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4F0DEA" w:rsidRPr="00C937F1" w:rsidTr="00FF7138">
        <w:trPr>
          <w:cantSplit/>
          <w:trHeight w:hRule="exact" w:val="956"/>
        </w:trPr>
        <w:tc>
          <w:tcPr>
            <w:tcW w:w="51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72409">
              <w:rPr>
                <w:color w:val="000000"/>
              </w:rPr>
              <w:t>2017</w:t>
            </w:r>
          </w:p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4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4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0DEA" w:rsidRPr="00972409" w:rsidRDefault="004F0DEA" w:rsidP="004F0DEA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DEA" w:rsidRDefault="004F0DEA" w:rsidP="004F0DE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DEA" w:rsidRPr="00C937F1" w:rsidRDefault="004F0DEA" w:rsidP="004F0DEA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</w:tbl>
    <w:p w:rsidR="00D348F8" w:rsidRPr="006866AD" w:rsidRDefault="00D348F8" w:rsidP="006866AD">
      <w:pPr>
        <w:pStyle w:val="ConsPlusNormal"/>
        <w:tabs>
          <w:tab w:val="left" w:pos="993"/>
        </w:tabs>
        <w:rPr>
          <w:b/>
          <w:sz w:val="28"/>
          <w:szCs w:val="28"/>
        </w:rPr>
      </w:pPr>
      <w:r w:rsidRPr="00A70D4E">
        <w:rPr>
          <w:b/>
          <w:sz w:val="28"/>
          <w:szCs w:val="28"/>
        </w:rPr>
        <w:t xml:space="preserve"> </w:t>
      </w:r>
    </w:p>
    <w:p w:rsidR="00D348F8" w:rsidRPr="00D348F8" w:rsidRDefault="00D348F8" w:rsidP="00D348F8">
      <w:pPr>
        <w:spacing w:line="276" w:lineRule="auto"/>
        <w:ind w:left="1275" w:right="-1"/>
        <w:rPr>
          <w:sz w:val="28"/>
          <w:szCs w:val="28"/>
        </w:rPr>
      </w:pPr>
    </w:p>
    <w:sectPr w:rsidR="00D348F8" w:rsidRPr="00D348F8" w:rsidSect="00D10ABB">
      <w:footerReference w:type="default" r:id="rId8"/>
      <w:pgSz w:w="16838" w:h="11906" w:orient="landscape"/>
      <w:pgMar w:top="1276" w:right="851" w:bottom="851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93" w:rsidRDefault="00490993" w:rsidP="00D82251">
      <w:r>
        <w:separator/>
      </w:r>
    </w:p>
  </w:endnote>
  <w:endnote w:type="continuationSeparator" w:id="0">
    <w:p w:rsidR="00490993" w:rsidRDefault="00490993" w:rsidP="00D8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187618"/>
      <w:docPartObj>
        <w:docPartGallery w:val="Page Numbers (Bottom of Page)"/>
        <w:docPartUnique/>
      </w:docPartObj>
    </w:sdtPr>
    <w:sdtContent>
      <w:p w:rsidR="00430192" w:rsidRDefault="004301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708">
          <w:rPr>
            <w:noProof/>
          </w:rPr>
          <w:t>1</w:t>
        </w:r>
        <w:r>
          <w:fldChar w:fldCharType="end"/>
        </w:r>
      </w:p>
    </w:sdtContent>
  </w:sdt>
  <w:p w:rsidR="00430192" w:rsidRDefault="004301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93" w:rsidRDefault="00490993" w:rsidP="00D82251">
      <w:r>
        <w:separator/>
      </w:r>
    </w:p>
  </w:footnote>
  <w:footnote w:type="continuationSeparator" w:id="0">
    <w:p w:rsidR="00490993" w:rsidRDefault="00490993" w:rsidP="00D8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862D7D"/>
    <w:multiLevelType w:val="multilevel"/>
    <w:tmpl w:val="FB2C513A"/>
    <w:lvl w:ilvl="0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ascii="Calibri" w:hAnsi="Calibri" w:hint="default"/>
      </w:rPr>
    </w:lvl>
  </w:abstractNum>
  <w:abstractNum w:abstractNumId="2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3" w15:restartNumberingAfterBreak="0">
    <w:nsid w:val="62DC6470"/>
    <w:multiLevelType w:val="hybridMultilevel"/>
    <w:tmpl w:val="BDA86C82"/>
    <w:lvl w:ilvl="0" w:tplc="4C1C2D36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BC"/>
    <w:rsid w:val="00021C85"/>
    <w:rsid w:val="00037E88"/>
    <w:rsid w:val="00061FE0"/>
    <w:rsid w:val="00066555"/>
    <w:rsid w:val="0010726F"/>
    <w:rsid w:val="00111737"/>
    <w:rsid w:val="00116471"/>
    <w:rsid w:val="00123ED3"/>
    <w:rsid w:val="0013305A"/>
    <w:rsid w:val="001543E4"/>
    <w:rsid w:val="00160CBC"/>
    <w:rsid w:val="00177BBC"/>
    <w:rsid w:val="00197EAC"/>
    <w:rsid w:val="001A1132"/>
    <w:rsid w:val="001B676E"/>
    <w:rsid w:val="002336C5"/>
    <w:rsid w:val="00270D0E"/>
    <w:rsid w:val="0028156F"/>
    <w:rsid w:val="00281FCF"/>
    <w:rsid w:val="00283159"/>
    <w:rsid w:val="002854ED"/>
    <w:rsid w:val="002D06AD"/>
    <w:rsid w:val="00347D4C"/>
    <w:rsid w:val="003E515F"/>
    <w:rsid w:val="00405F8A"/>
    <w:rsid w:val="004164BD"/>
    <w:rsid w:val="00424612"/>
    <w:rsid w:val="00430192"/>
    <w:rsid w:val="00430388"/>
    <w:rsid w:val="00437D97"/>
    <w:rsid w:val="004451AA"/>
    <w:rsid w:val="00451E80"/>
    <w:rsid w:val="00483E96"/>
    <w:rsid w:val="00490993"/>
    <w:rsid w:val="00491774"/>
    <w:rsid w:val="004B7F76"/>
    <w:rsid w:val="004C1EBC"/>
    <w:rsid w:val="004E030F"/>
    <w:rsid w:val="004E0A9C"/>
    <w:rsid w:val="004F0DEA"/>
    <w:rsid w:val="005206C6"/>
    <w:rsid w:val="005B3845"/>
    <w:rsid w:val="005F5A52"/>
    <w:rsid w:val="00670AF2"/>
    <w:rsid w:val="006866AD"/>
    <w:rsid w:val="006A62ED"/>
    <w:rsid w:val="006C0C4C"/>
    <w:rsid w:val="006D6B04"/>
    <w:rsid w:val="00707BE9"/>
    <w:rsid w:val="00724297"/>
    <w:rsid w:val="007A57B2"/>
    <w:rsid w:val="007B7DD0"/>
    <w:rsid w:val="007D6CC3"/>
    <w:rsid w:val="007E1A53"/>
    <w:rsid w:val="007E5D67"/>
    <w:rsid w:val="007E6247"/>
    <w:rsid w:val="00861F6E"/>
    <w:rsid w:val="0088782B"/>
    <w:rsid w:val="008A260F"/>
    <w:rsid w:val="008A4DD5"/>
    <w:rsid w:val="008C16E8"/>
    <w:rsid w:val="008E31B4"/>
    <w:rsid w:val="008F3B93"/>
    <w:rsid w:val="00911274"/>
    <w:rsid w:val="00955D59"/>
    <w:rsid w:val="00A64D02"/>
    <w:rsid w:val="00A81EE0"/>
    <w:rsid w:val="00AD0F19"/>
    <w:rsid w:val="00AE4215"/>
    <w:rsid w:val="00AF2708"/>
    <w:rsid w:val="00AF3A9D"/>
    <w:rsid w:val="00B04FD7"/>
    <w:rsid w:val="00B12EE6"/>
    <w:rsid w:val="00B46304"/>
    <w:rsid w:val="00B6178B"/>
    <w:rsid w:val="00B6798C"/>
    <w:rsid w:val="00B760AA"/>
    <w:rsid w:val="00BA6278"/>
    <w:rsid w:val="00BC00D7"/>
    <w:rsid w:val="00BC124E"/>
    <w:rsid w:val="00BF2A68"/>
    <w:rsid w:val="00C47647"/>
    <w:rsid w:val="00C5606F"/>
    <w:rsid w:val="00C654AD"/>
    <w:rsid w:val="00C84B3E"/>
    <w:rsid w:val="00C877FA"/>
    <w:rsid w:val="00C93745"/>
    <w:rsid w:val="00CA1F1C"/>
    <w:rsid w:val="00CB0D2C"/>
    <w:rsid w:val="00CD5ADB"/>
    <w:rsid w:val="00CF6707"/>
    <w:rsid w:val="00D10ABB"/>
    <w:rsid w:val="00D348F8"/>
    <w:rsid w:val="00D54640"/>
    <w:rsid w:val="00D55613"/>
    <w:rsid w:val="00D82251"/>
    <w:rsid w:val="00D8618D"/>
    <w:rsid w:val="00DB27D6"/>
    <w:rsid w:val="00DF36DD"/>
    <w:rsid w:val="00E2431E"/>
    <w:rsid w:val="00E445C1"/>
    <w:rsid w:val="00E9494F"/>
    <w:rsid w:val="00EE04E7"/>
    <w:rsid w:val="00EE342B"/>
    <w:rsid w:val="00F40355"/>
    <w:rsid w:val="00F440EE"/>
    <w:rsid w:val="00F52A31"/>
    <w:rsid w:val="00F97E96"/>
    <w:rsid w:val="00FC5C07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0A371-C1D4-4157-9E1A-D07B1C3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4C1E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4C1EBC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C1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C1EB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C1E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1EB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4C1E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4C1EB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4C1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4C1EB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4C1E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1EBC"/>
    <w:rPr>
      <w:rFonts w:ascii="Calibri" w:eastAsia="Calibri" w:hAnsi="Calibri" w:cs="Times New Roman"/>
      <w:i/>
      <w:szCs w:val="20"/>
    </w:rPr>
  </w:style>
  <w:style w:type="character" w:styleId="a3">
    <w:name w:val="Hyperlink"/>
    <w:uiPriority w:val="99"/>
    <w:unhideWhenUsed/>
    <w:rsid w:val="004C1EB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C1EBC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4C1EBC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4C1EBC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C1EB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4C1EBC"/>
    <w:rPr>
      <w:rFonts w:ascii="Calibri" w:hAnsi="Calibr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basedOn w:val="a0"/>
    <w:link w:val="aa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basedOn w:val="a0"/>
    <w:link w:val="ac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1EBC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4C1EB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1EB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1EB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3">
    <w:name w:val="Revision"/>
    <w:uiPriority w:val="99"/>
    <w:semiHidden/>
    <w:rsid w:val="004C1EB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4C1EBC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C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C1E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4C1EBC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4C1E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4C1E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4C1EBC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4C1EBC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C1EBC"/>
    <w:pPr>
      <w:spacing w:before="100" w:beforeAutospacing="1" w:after="100" w:afterAutospacing="1"/>
    </w:pPr>
  </w:style>
  <w:style w:type="paragraph" w:customStyle="1" w:styleId="xl68">
    <w:name w:val="xl6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4C1EBC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C1EBC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4C1EBC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4C1EBC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4C1EBC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4C1EBC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4C1EBC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4C1EBC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4C1EBC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4C1E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4C1E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4C1E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4C1E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4C1E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4C1EB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4C1E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4C1E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4C1EB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4C1E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4C1E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4C1E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8">
    <w:name w:val="footnote reference"/>
    <w:uiPriority w:val="99"/>
    <w:semiHidden/>
    <w:unhideWhenUsed/>
    <w:rsid w:val="004C1EBC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4C1EBC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4C1EBC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4C1EBC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4C1EBC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4C1EBC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4C1EBC"/>
  </w:style>
  <w:style w:type="character" w:customStyle="1" w:styleId="16">
    <w:name w:val="Тема примечания Знак1"/>
    <w:uiPriority w:val="99"/>
    <w:semiHidden/>
    <w:rsid w:val="004C1EBC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4C1EBC"/>
    <w:rPr>
      <w:rFonts w:ascii="Times New Roman" w:hAnsi="Times New Roman" w:cs="Times New Roman" w:hint="default"/>
    </w:rPr>
  </w:style>
  <w:style w:type="character" w:customStyle="1" w:styleId="epm">
    <w:name w:val="epm"/>
    <w:rsid w:val="004C1EBC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4C1EB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4C1EBC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4C1EBC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4C1EBC"/>
  </w:style>
  <w:style w:type="table" w:customStyle="1" w:styleId="18">
    <w:name w:val="Сетка таблицы1"/>
    <w:basedOn w:val="a1"/>
    <w:next w:val="afc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4C1EBC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C1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EBC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4C1EBC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basedOn w:val="a0"/>
    <w:link w:val="aff0"/>
    <w:uiPriority w:val="99"/>
    <w:rsid w:val="004C1EBC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4C1E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4C1EBC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4C1EBC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4C1EBC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C1EBC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4C1EBC"/>
    <w:rPr>
      <w:vertAlign w:val="superscript"/>
    </w:rPr>
  </w:style>
  <w:style w:type="character" w:customStyle="1" w:styleId="19">
    <w:name w:val="Основной шрифт абзаца1"/>
    <w:rsid w:val="004C1EBC"/>
  </w:style>
  <w:style w:type="character" w:customStyle="1" w:styleId="FontStyle12">
    <w:name w:val="Font Style12"/>
    <w:rsid w:val="004C1EBC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4C1EB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4C1EB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4C1EB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4C1EBC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4C1EBC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C1E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1EBC"/>
    <w:rPr>
      <w:rFonts w:ascii="Calibri" w:eastAsia="Calibri" w:hAnsi="Calibri" w:cs="Times New Roman"/>
    </w:rPr>
  </w:style>
  <w:style w:type="character" w:styleId="affd">
    <w:name w:val="Placeholder Text"/>
    <w:uiPriority w:val="99"/>
    <w:semiHidden/>
    <w:rsid w:val="004C1EBC"/>
    <w:rPr>
      <w:color w:val="808080"/>
    </w:rPr>
  </w:style>
  <w:style w:type="paragraph" w:styleId="affe">
    <w:name w:val="TOC Heading"/>
    <w:basedOn w:val="1"/>
    <w:next w:val="a"/>
    <w:uiPriority w:val="39"/>
    <w:qFormat/>
    <w:rsid w:val="004C1EBC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C1EBC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4C1EBC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4C1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4C1EBC"/>
    <w:pPr>
      <w:jc w:val="center"/>
    </w:pPr>
    <w:rPr>
      <w:sz w:val="36"/>
    </w:rPr>
  </w:style>
  <w:style w:type="character" w:customStyle="1" w:styleId="afff0">
    <w:name w:val="Название Знак"/>
    <w:basedOn w:val="a0"/>
    <w:link w:val="afff"/>
    <w:uiPriority w:val="99"/>
    <w:rsid w:val="004C1EBC"/>
    <w:rPr>
      <w:rFonts w:ascii="Times New Roman" w:eastAsia="Times New Roman" w:hAnsi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C1E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1EBC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4C1E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4C1EBC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4C1EBC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4C1EBC"/>
    <w:rPr>
      <w:i/>
      <w:iCs/>
    </w:rPr>
  </w:style>
  <w:style w:type="character" w:styleId="afff2">
    <w:name w:val="annotation reference"/>
    <w:uiPriority w:val="99"/>
    <w:semiHidden/>
    <w:unhideWhenUsed/>
    <w:rsid w:val="004C1EBC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4C1EBC"/>
    <w:rPr>
      <w:sz w:val="28"/>
      <w:szCs w:val="24"/>
    </w:rPr>
  </w:style>
  <w:style w:type="character" w:styleId="afff3">
    <w:name w:val="Subtle Emphasis"/>
    <w:uiPriority w:val="19"/>
    <w:qFormat/>
    <w:rsid w:val="004C1EBC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4C1EBC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4C1E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4C1E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4C1EB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81E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F99D-90B0-4A19-972D-7688EB08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G</dc:creator>
  <cp:lastModifiedBy>408_3</cp:lastModifiedBy>
  <cp:revision>11</cp:revision>
  <cp:lastPrinted>2018-06-28T13:52:00Z</cp:lastPrinted>
  <dcterms:created xsi:type="dcterms:W3CDTF">2018-06-25T12:39:00Z</dcterms:created>
  <dcterms:modified xsi:type="dcterms:W3CDTF">2018-07-05T14:19:00Z</dcterms:modified>
</cp:coreProperties>
</file>